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BC" w:rsidRDefault="009802AC" w:rsidP="009802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802AC" w:rsidRPr="009802AC" w:rsidRDefault="009802AC" w:rsidP="009802AC">
      <w:pPr>
        <w:pStyle w:val="a4"/>
        <w:jc w:val="both"/>
      </w:pPr>
      <w:r w:rsidRPr="009802AC">
        <w:t xml:space="preserve">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 и математики, раскрыть многие их “тайны”. В этом случае на помощь приходит внеурочный курс “Занимательный мир наук”, являющийся закономерным продолжением уроков, их дополнением. Программа курса составле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9802AC" w:rsidRPr="009802AC" w:rsidRDefault="009802AC" w:rsidP="009802AC">
      <w:pPr>
        <w:spacing w:before="120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 воспитывающей роли занятий по курсу “Занимательный мир наук”.</w:t>
      </w:r>
    </w:p>
    <w:p w:rsidR="009802AC" w:rsidRDefault="009802AC" w:rsidP="009802AC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2AC">
        <w:rPr>
          <w:rFonts w:ascii="Times New Roman" w:eastAsia="Calibri" w:hAnsi="Times New Roman" w:cs="Times New Roman"/>
          <w:sz w:val="24"/>
          <w:szCs w:val="24"/>
        </w:rPr>
        <w:t>Отличительной особенностью данной программы является то, что</w:t>
      </w:r>
      <w:r w:rsidRPr="00980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дусматривает включение</w:t>
      </w:r>
      <w:r w:rsidRPr="00980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ний, трудность которых определяется не столько содержанием, сколько новизной и необычностью ситуации, что способствует появлению у учащихся желания отказаться от образца, проявить самостоятельность, а также формирова</w:t>
      </w:r>
      <w:r w:rsidRPr="009802A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ю умений работать в условиях поиска и развитию сообразительности, любознательности.</w:t>
      </w:r>
      <w:r w:rsidR="00CD7E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рс включает в себя два параллельных курса: занимательная грамматика и занимательная математика.</w:t>
      </w:r>
    </w:p>
    <w:p w:rsidR="00990C33" w:rsidRDefault="00990C33" w:rsidP="009802AC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0C33" w:rsidRPr="00990C33" w:rsidRDefault="00CD7EB2" w:rsidP="00990C33">
      <w:pPr>
        <w:spacing w:after="0" w:line="240" w:lineRule="auto"/>
        <w:ind w:left="20" w:right="20" w:firstLine="400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zh-CN"/>
        </w:rPr>
      </w:pPr>
      <w:r w:rsidRPr="00CD7EB2">
        <w:rPr>
          <w:rFonts w:ascii="Times New Roman" w:eastAsia="Calibri" w:hAnsi="Times New Roman" w:cs="Times New Roman"/>
          <w:color w:val="191919"/>
          <w:sz w:val="24"/>
          <w:szCs w:val="24"/>
          <w:lang w:eastAsia="zh-CN"/>
        </w:rPr>
        <w:t>Курс</w:t>
      </w:r>
      <w:r w:rsidR="00990C33" w:rsidRPr="00990C3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</w:t>
      </w:r>
      <w:r w:rsidR="00990C33" w:rsidRPr="00990C3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анимательн</w:t>
      </w:r>
      <w:r w:rsidRPr="00CD7EB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я математика</w:t>
      </w:r>
      <w:r w:rsidR="00990C33" w:rsidRPr="00990C3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»</w:t>
      </w:r>
      <w:r w:rsidR="00990C33" w:rsidRPr="00CD7EB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990C33" w:rsidRPr="00990C3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990C33" w:rsidRPr="00990C3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ализуется в общеобразовательном учреждении в объеме 1 часа в </w:t>
      </w:r>
      <w:r w:rsidRPr="00CD7EB2">
        <w:rPr>
          <w:rFonts w:ascii="Times New Roman" w:eastAsia="Calibri" w:hAnsi="Times New Roman" w:cs="Times New Roman"/>
          <w:sz w:val="24"/>
          <w:szCs w:val="24"/>
          <w:lang w:eastAsia="zh-CN"/>
        </w:rPr>
        <w:t>2 недели</w:t>
      </w:r>
      <w:r w:rsidR="00990C33" w:rsidRPr="00990C3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о внеурочное время в объеме</w:t>
      </w:r>
      <w:r w:rsidR="00990C33" w:rsidRPr="00CD7EB2">
        <w:rPr>
          <w:rFonts w:ascii="Times New Roman" w:eastAsia="Calibri" w:hAnsi="Times New Roman" w:cs="Times New Roman"/>
          <w:color w:val="191919"/>
          <w:sz w:val="24"/>
          <w:szCs w:val="24"/>
          <w:lang w:eastAsia="zh-CN"/>
        </w:rPr>
        <w:t xml:space="preserve"> </w:t>
      </w:r>
      <w:r w:rsidRPr="00CD7EB2">
        <w:rPr>
          <w:rFonts w:ascii="Times New Roman" w:eastAsia="Calibri" w:hAnsi="Times New Roman" w:cs="Times New Roman"/>
          <w:color w:val="191919"/>
          <w:sz w:val="24"/>
          <w:szCs w:val="24"/>
          <w:lang w:eastAsia="zh-CN"/>
        </w:rPr>
        <w:t>17 часов</w:t>
      </w:r>
      <w:r w:rsidR="00990C33" w:rsidRPr="00990C33">
        <w:rPr>
          <w:rFonts w:ascii="Times New Roman" w:eastAsia="Calibri" w:hAnsi="Times New Roman" w:cs="Times New Roman"/>
          <w:color w:val="191919"/>
          <w:sz w:val="24"/>
          <w:szCs w:val="24"/>
          <w:lang w:eastAsia="zh-CN"/>
        </w:rPr>
        <w:t xml:space="preserve"> в год </w:t>
      </w:r>
      <w:r w:rsidR="00990C33" w:rsidRPr="00CD7EB2">
        <w:rPr>
          <w:rFonts w:ascii="Times New Roman" w:eastAsia="Calibri" w:hAnsi="Times New Roman" w:cs="Times New Roman"/>
          <w:color w:val="191919"/>
          <w:sz w:val="24"/>
          <w:szCs w:val="24"/>
          <w:lang w:eastAsia="zh-CN"/>
        </w:rPr>
        <w:t>.</w:t>
      </w:r>
    </w:p>
    <w:p w:rsidR="00990C33" w:rsidRDefault="00990C33" w:rsidP="00990C33">
      <w:pPr>
        <w:spacing w:after="0" w:line="240" w:lineRule="auto"/>
        <w:ind w:left="20" w:right="20"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C33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рограммы отвечает требованию к организации внеурочной деятельности: соответствует курсу «Математика» и не требует от учащихся дополнительных матема</w:t>
      </w:r>
      <w:r w:rsidRPr="00990C3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ческих знаний. Тематика задач и заданий отражает реальные познава</w:t>
      </w:r>
      <w:r w:rsidRPr="00990C3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ые интересы детей, в программе содержатся полезная и любопытная информация, занимательные математические факты, способные дать про</w:t>
      </w:r>
      <w:r w:rsidRPr="00990C3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ор воображению.</w:t>
      </w:r>
    </w:p>
    <w:p w:rsidR="00362A6C" w:rsidRDefault="00362A6C" w:rsidP="00362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Занимательная орфография» реализуется в объёме 1 часа в 2 недели во внеурочное время в объёме 17 часов в год.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A6C" w:rsidRPr="00362A6C" w:rsidRDefault="00362A6C" w:rsidP="00362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CD7EB2" w:rsidRPr="00362A6C" w:rsidRDefault="00990C33" w:rsidP="00362A6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2A6C">
        <w:rPr>
          <w:rFonts w:ascii="Times New Roman" w:hAnsi="Times New Roman"/>
          <w:b/>
          <w:bCs/>
          <w:iCs/>
          <w:sz w:val="24"/>
          <w:szCs w:val="24"/>
          <w:lang w:eastAsia="ru-RU"/>
        </w:rPr>
        <w:t>Личностные, метапредметные и предметные результаты освоения</w:t>
      </w:r>
      <w:r w:rsidR="00CD7EB2" w:rsidRPr="00362A6C">
        <w:rPr>
          <w:rFonts w:ascii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362A6C" w:rsidRDefault="00362A6C" w:rsidP="00CD7EB2">
      <w:pPr>
        <w:pStyle w:val="a3"/>
        <w:keepNext/>
        <w:keepLines/>
        <w:spacing w:after="0" w:line="240" w:lineRule="auto"/>
        <w:ind w:right="20"/>
        <w:jc w:val="both"/>
        <w:outlineLvl w:val="2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990C33" w:rsidRPr="00362A6C" w:rsidRDefault="00990C33" w:rsidP="00CD7EB2">
      <w:pPr>
        <w:pStyle w:val="a3"/>
        <w:keepNext/>
        <w:keepLines/>
        <w:spacing w:after="0" w:line="240" w:lineRule="auto"/>
        <w:ind w:right="20"/>
        <w:jc w:val="both"/>
        <w:outlineLvl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D7E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D7EB2" w:rsidRPr="00362A6C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курс «Занимательная математика»</w:t>
      </w:r>
      <w:r w:rsidRPr="00362A6C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362A6C" w:rsidRDefault="00362A6C" w:rsidP="00CD7EB2">
      <w:pPr>
        <w:keepNext/>
        <w:keepLines/>
        <w:spacing w:after="0" w:line="240" w:lineRule="auto"/>
        <w:ind w:right="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990C33" w:rsidRDefault="00CD7EB2" w:rsidP="00CD7EB2">
      <w:pPr>
        <w:keepNext/>
        <w:keepLines/>
        <w:spacing w:after="0" w:line="240" w:lineRule="auto"/>
        <w:ind w:right="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C33" w:rsidRPr="0066091B">
        <w:rPr>
          <w:rFonts w:ascii="Times New Roman" w:hAnsi="Times New Roman"/>
          <w:b/>
          <w:sz w:val="24"/>
          <w:szCs w:val="24"/>
          <w:lang w:eastAsia="ru-RU"/>
        </w:rPr>
        <w:t>Личностными</w:t>
      </w:r>
      <w:r w:rsidR="00990C33" w:rsidRPr="00CD7EB2">
        <w:rPr>
          <w:rFonts w:ascii="Times New Roman" w:hAnsi="Times New Roman"/>
          <w:sz w:val="24"/>
          <w:szCs w:val="24"/>
          <w:lang w:eastAsia="ru-RU"/>
        </w:rPr>
        <w:t xml:space="preserve"> результатами изучения данного факультативного курса являются:</w:t>
      </w:r>
    </w:p>
    <w:p w:rsidR="0066091B" w:rsidRPr="00CD7EB2" w:rsidRDefault="0066091B" w:rsidP="00CD7EB2">
      <w:pPr>
        <w:keepNext/>
        <w:keepLines/>
        <w:spacing w:after="0" w:line="240" w:lineRule="auto"/>
        <w:ind w:right="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990C33" w:rsidRPr="00CD7EB2" w:rsidRDefault="00990C33" w:rsidP="0066091B">
      <w:pPr>
        <w:numPr>
          <w:ilvl w:val="0"/>
          <w:numId w:val="11"/>
        </w:numPr>
        <w:tabs>
          <w:tab w:val="left" w:pos="649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990C33" w:rsidRPr="00CD7EB2" w:rsidRDefault="00990C33" w:rsidP="0066091B">
      <w:pPr>
        <w:numPr>
          <w:ilvl w:val="0"/>
          <w:numId w:val="11"/>
        </w:numPr>
        <w:tabs>
          <w:tab w:val="left" w:pos="668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 xml:space="preserve">развитие внимательности, настойчивости, целеустремлённости, умения преодолевать трудности </w:t>
      </w:r>
    </w:p>
    <w:p w:rsidR="00990C33" w:rsidRPr="0066091B" w:rsidRDefault="00990C33" w:rsidP="0066091B">
      <w:pPr>
        <w:pStyle w:val="a3"/>
        <w:numPr>
          <w:ilvl w:val="0"/>
          <w:numId w:val="11"/>
        </w:numPr>
        <w:tabs>
          <w:tab w:val="left" w:pos="668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91B">
        <w:rPr>
          <w:rFonts w:ascii="Times New Roman" w:hAnsi="Times New Roman"/>
          <w:sz w:val="24"/>
          <w:szCs w:val="24"/>
          <w:lang w:eastAsia="ru-RU"/>
        </w:rPr>
        <w:lastRenderedPageBreak/>
        <w:t>— качеств весьма важных в практиче</w:t>
      </w:r>
      <w:r w:rsidRPr="0066091B">
        <w:rPr>
          <w:rFonts w:ascii="Times New Roman" w:hAnsi="Times New Roman"/>
          <w:sz w:val="24"/>
          <w:szCs w:val="24"/>
          <w:lang w:eastAsia="ru-RU"/>
        </w:rPr>
        <w:softHyphen/>
        <w:t>ской деятельности любого человека;</w:t>
      </w:r>
    </w:p>
    <w:p w:rsidR="00990C33" w:rsidRPr="00CD7EB2" w:rsidRDefault="00990C33" w:rsidP="0066091B">
      <w:pPr>
        <w:numPr>
          <w:ilvl w:val="0"/>
          <w:numId w:val="11"/>
        </w:numPr>
        <w:tabs>
          <w:tab w:val="left" w:pos="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990C33" w:rsidRPr="00CD7EB2" w:rsidRDefault="00990C33" w:rsidP="0066091B">
      <w:pPr>
        <w:numPr>
          <w:ilvl w:val="0"/>
          <w:numId w:val="11"/>
        </w:numPr>
        <w:tabs>
          <w:tab w:val="left" w:pos="658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>развитие самостоятельности суждений, независимости и нестан</w:t>
      </w:r>
      <w:r w:rsidRPr="00CD7EB2">
        <w:rPr>
          <w:rFonts w:ascii="Times New Roman" w:hAnsi="Times New Roman"/>
          <w:sz w:val="24"/>
          <w:szCs w:val="24"/>
          <w:lang w:eastAsia="ru-RU"/>
        </w:rPr>
        <w:softHyphen/>
        <w:t>дартности мышления.</w:t>
      </w:r>
    </w:p>
    <w:p w:rsidR="0066091B" w:rsidRDefault="0066091B" w:rsidP="0066091B">
      <w:pPr>
        <w:pStyle w:val="10"/>
        <w:shd w:val="clear" w:color="auto" w:fill="auto"/>
        <w:tabs>
          <w:tab w:val="left" w:pos="687"/>
        </w:tabs>
        <w:spacing w:before="0" w:line="240" w:lineRule="auto"/>
        <w:ind w:right="20"/>
        <w:rPr>
          <w:sz w:val="24"/>
          <w:szCs w:val="24"/>
        </w:rPr>
      </w:pPr>
      <w:r w:rsidRPr="0066091B">
        <w:rPr>
          <w:b/>
          <w:sz w:val="24"/>
          <w:szCs w:val="24"/>
        </w:rPr>
        <w:t>Метапредметные</w:t>
      </w:r>
      <w:r w:rsidRPr="0066091B">
        <w:rPr>
          <w:sz w:val="24"/>
          <w:szCs w:val="24"/>
        </w:rPr>
        <w:t xml:space="preserve"> результаты:</w:t>
      </w:r>
    </w:p>
    <w:p w:rsidR="0066091B" w:rsidRPr="0066091B" w:rsidRDefault="0066091B" w:rsidP="0066091B">
      <w:pPr>
        <w:pStyle w:val="10"/>
        <w:shd w:val="clear" w:color="auto" w:fill="auto"/>
        <w:tabs>
          <w:tab w:val="left" w:pos="687"/>
        </w:tabs>
        <w:spacing w:before="0" w:line="240" w:lineRule="auto"/>
        <w:ind w:right="20"/>
        <w:rPr>
          <w:sz w:val="24"/>
          <w:szCs w:val="24"/>
        </w:rPr>
      </w:pPr>
    </w:p>
    <w:p w:rsidR="0066091B" w:rsidRPr="0066091B" w:rsidRDefault="0066091B" w:rsidP="0066091B">
      <w:pPr>
        <w:pStyle w:val="10"/>
        <w:numPr>
          <w:ilvl w:val="0"/>
          <w:numId w:val="10"/>
        </w:numPr>
        <w:shd w:val="clear" w:color="auto" w:fill="auto"/>
        <w:tabs>
          <w:tab w:val="left" w:pos="687"/>
        </w:tabs>
        <w:spacing w:before="0" w:line="240" w:lineRule="auto"/>
        <w:ind w:right="20"/>
        <w:rPr>
          <w:sz w:val="24"/>
          <w:szCs w:val="24"/>
        </w:rPr>
      </w:pPr>
      <w:r w:rsidRPr="0066091B">
        <w:rPr>
          <w:sz w:val="24"/>
          <w:szCs w:val="24"/>
        </w:rPr>
        <w:t>- сравнивать разные приёмы действий, выбирать удобные способы для выполнения конкретного задания;</w:t>
      </w:r>
    </w:p>
    <w:p w:rsidR="0066091B" w:rsidRPr="0066091B" w:rsidRDefault="0066091B" w:rsidP="0066091B">
      <w:pPr>
        <w:pStyle w:val="10"/>
        <w:numPr>
          <w:ilvl w:val="0"/>
          <w:numId w:val="10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4"/>
          <w:szCs w:val="24"/>
        </w:rPr>
      </w:pPr>
      <w:r w:rsidRPr="0066091B">
        <w:rPr>
          <w:sz w:val="24"/>
          <w:szCs w:val="24"/>
        </w:rPr>
        <w:t>-моделировать в процессе совместного обсуждения алгоритм реше</w:t>
      </w:r>
      <w:r w:rsidRPr="0066091B">
        <w:rPr>
          <w:sz w:val="24"/>
          <w:szCs w:val="24"/>
        </w:rPr>
        <w:softHyphen/>
        <w:t>ния числового кроссворда; использовать его в ходе самостоятельной работы;</w:t>
      </w:r>
    </w:p>
    <w:p w:rsidR="0066091B" w:rsidRPr="0066091B" w:rsidRDefault="0066091B" w:rsidP="0066091B">
      <w:pPr>
        <w:pStyle w:val="10"/>
        <w:numPr>
          <w:ilvl w:val="0"/>
          <w:numId w:val="10"/>
        </w:numPr>
        <w:shd w:val="clear" w:color="auto" w:fill="auto"/>
        <w:spacing w:before="0" w:line="240" w:lineRule="auto"/>
        <w:ind w:right="40"/>
        <w:rPr>
          <w:sz w:val="24"/>
          <w:szCs w:val="24"/>
        </w:rPr>
      </w:pPr>
      <w:r w:rsidRPr="0066091B">
        <w:rPr>
          <w:sz w:val="24"/>
          <w:szCs w:val="24"/>
        </w:rPr>
        <w:t>-применять изученные способы учебной работы и приёмы вычислений для работы с числовыми головоломками;</w:t>
      </w:r>
    </w:p>
    <w:p w:rsidR="0066091B" w:rsidRPr="0066091B" w:rsidRDefault="0066091B" w:rsidP="0066091B">
      <w:pPr>
        <w:pStyle w:val="10"/>
        <w:numPr>
          <w:ilvl w:val="0"/>
          <w:numId w:val="10"/>
        </w:numPr>
        <w:shd w:val="clear" w:color="auto" w:fill="auto"/>
        <w:spacing w:before="0" w:line="240" w:lineRule="auto"/>
        <w:ind w:right="40"/>
        <w:jc w:val="left"/>
        <w:rPr>
          <w:sz w:val="24"/>
          <w:szCs w:val="24"/>
        </w:rPr>
      </w:pPr>
      <w:r w:rsidRPr="0066091B">
        <w:rPr>
          <w:sz w:val="24"/>
          <w:szCs w:val="24"/>
        </w:rPr>
        <w:t>-анализировать правила игры, действовать в соответствии с заданиями</w:t>
      </w:r>
      <w:r w:rsidRPr="0066091B">
        <w:rPr>
          <w:rStyle w:val="a6"/>
          <w:sz w:val="24"/>
          <w:szCs w:val="24"/>
        </w:rPr>
        <w:t xml:space="preserve"> и </w:t>
      </w:r>
      <w:r w:rsidRPr="0066091B">
        <w:rPr>
          <w:sz w:val="24"/>
          <w:szCs w:val="24"/>
        </w:rPr>
        <w:t>правилами;</w:t>
      </w:r>
    </w:p>
    <w:p w:rsidR="0066091B" w:rsidRPr="0066091B" w:rsidRDefault="0066091B" w:rsidP="0066091B">
      <w:pPr>
        <w:pStyle w:val="10"/>
        <w:numPr>
          <w:ilvl w:val="0"/>
          <w:numId w:val="10"/>
        </w:numPr>
        <w:shd w:val="clear" w:color="auto" w:fill="auto"/>
        <w:spacing w:before="0" w:line="240" w:lineRule="auto"/>
        <w:ind w:right="40"/>
        <w:jc w:val="left"/>
        <w:rPr>
          <w:sz w:val="24"/>
          <w:szCs w:val="24"/>
        </w:rPr>
      </w:pPr>
      <w:r w:rsidRPr="0066091B">
        <w:rPr>
          <w:sz w:val="24"/>
          <w:szCs w:val="24"/>
        </w:rPr>
        <w:t>-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66091B" w:rsidRPr="0066091B" w:rsidRDefault="0066091B" w:rsidP="0066091B">
      <w:pPr>
        <w:pStyle w:val="10"/>
        <w:numPr>
          <w:ilvl w:val="0"/>
          <w:numId w:val="10"/>
        </w:numPr>
        <w:shd w:val="clear" w:color="auto" w:fill="auto"/>
        <w:spacing w:before="0" w:line="240" w:lineRule="auto"/>
        <w:ind w:right="40"/>
        <w:jc w:val="left"/>
        <w:rPr>
          <w:sz w:val="24"/>
          <w:szCs w:val="24"/>
        </w:rPr>
      </w:pPr>
      <w:r w:rsidRPr="0066091B">
        <w:rPr>
          <w:sz w:val="24"/>
          <w:szCs w:val="24"/>
        </w:rPr>
        <w:t>- выполнять пробное учебное действие, фиксировать индивидуальное затруднение в пробном действии;</w:t>
      </w:r>
    </w:p>
    <w:p w:rsidR="0066091B" w:rsidRPr="0066091B" w:rsidRDefault="0066091B" w:rsidP="0066091B">
      <w:pPr>
        <w:pStyle w:val="10"/>
        <w:numPr>
          <w:ilvl w:val="0"/>
          <w:numId w:val="10"/>
        </w:numPr>
        <w:shd w:val="clear" w:color="auto" w:fill="auto"/>
        <w:spacing w:before="0" w:line="240" w:lineRule="auto"/>
        <w:ind w:right="40"/>
        <w:rPr>
          <w:sz w:val="24"/>
          <w:szCs w:val="24"/>
        </w:rPr>
      </w:pPr>
      <w:r w:rsidRPr="0066091B">
        <w:rPr>
          <w:sz w:val="24"/>
          <w:szCs w:val="24"/>
        </w:rPr>
        <w:t>-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66091B" w:rsidRPr="0066091B" w:rsidRDefault="0066091B" w:rsidP="0066091B">
      <w:pPr>
        <w:pStyle w:val="10"/>
        <w:numPr>
          <w:ilvl w:val="0"/>
          <w:numId w:val="10"/>
        </w:numPr>
        <w:shd w:val="clear" w:color="auto" w:fill="auto"/>
        <w:tabs>
          <w:tab w:val="left" w:pos="575"/>
        </w:tabs>
        <w:spacing w:before="0" w:line="240" w:lineRule="auto"/>
        <w:ind w:right="40"/>
        <w:rPr>
          <w:sz w:val="24"/>
          <w:szCs w:val="24"/>
        </w:rPr>
      </w:pPr>
      <w:r w:rsidRPr="0066091B">
        <w:rPr>
          <w:sz w:val="24"/>
          <w:szCs w:val="24"/>
        </w:rPr>
        <w:t>-сопоставлять полученный (промежуточный, итоговый) результат заданным условием;</w:t>
      </w:r>
    </w:p>
    <w:p w:rsidR="00990C33" w:rsidRPr="0066091B" w:rsidRDefault="0066091B" w:rsidP="006609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1B">
        <w:rPr>
          <w:rFonts w:ascii="Times New Roman" w:hAnsi="Times New Roman" w:cs="Times New Roman"/>
          <w:sz w:val="24"/>
          <w:szCs w:val="24"/>
        </w:rPr>
        <w:t>-контролировать свою деятельность: обнаруживать и исправлять ошибки.</w:t>
      </w:r>
    </w:p>
    <w:p w:rsidR="0066091B" w:rsidRDefault="0066091B" w:rsidP="0066091B">
      <w:pPr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091B" w:rsidRDefault="0066091B" w:rsidP="006609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362A6C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курс «Занимательная грамматика»</w:t>
      </w:r>
    </w:p>
    <w:p w:rsidR="0066091B" w:rsidRDefault="0066091B" w:rsidP="00660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091B" w:rsidRPr="00362A6C" w:rsidRDefault="0066091B" w:rsidP="0066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6091B" w:rsidRPr="00362A6C" w:rsidRDefault="0066091B" w:rsidP="00660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сть; умение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ывать) свои эмоции; </w:t>
      </w:r>
    </w:p>
    <w:p w:rsidR="0066091B" w:rsidRPr="00362A6C" w:rsidRDefault="0066091B" w:rsidP="00660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патия – умение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 других людей;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увство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юдям,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ережи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091B" w:rsidRPr="00362A6C" w:rsidRDefault="0066091B" w:rsidP="00660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прекрасного – умение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о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 и выразительность речи,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ствованию собственной речи; </w:t>
      </w:r>
    </w:p>
    <w:p w:rsidR="0066091B" w:rsidRPr="00362A6C" w:rsidRDefault="0066091B" w:rsidP="00660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ение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ечеству, его языку, культуре; </w:t>
      </w:r>
    </w:p>
    <w:p w:rsidR="0066091B" w:rsidRPr="00362A6C" w:rsidRDefault="0066091B" w:rsidP="00660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тению, к ведению диалога с автором текста;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нос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тении; </w:t>
      </w:r>
    </w:p>
    <w:p w:rsidR="0066091B" w:rsidRPr="00362A6C" w:rsidRDefault="0066091B" w:rsidP="00660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исьму, к созданию собственных текстов, к письменной форме общения; </w:t>
      </w:r>
    </w:p>
    <w:p w:rsidR="0066091B" w:rsidRPr="00362A6C" w:rsidRDefault="0066091B" w:rsidP="00660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ию языка; </w:t>
      </w:r>
    </w:p>
    <w:p w:rsidR="0066091B" w:rsidRPr="00362A6C" w:rsidRDefault="0066091B" w:rsidP="00660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ие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за произнесённое и написанное слово. </w:t>
      </w:r>
    </w:p>
    <w:p w:rsidR="0066091B" w:rsidRPr="00362A6C" w:rsidRDefault="0066091B" w:rsidP="0066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66091B" w:rsidRPr="00362A6C" w:rsidRDefault="0066091B" w:rsidP="0066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66091B" w:rsidRPr="00362A6C" w:rsidRDefault="0066091B" w:rsidP="00660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и цели урока; </w:t>
      </w:r>
    </w:p>
    <w:p w:rsidR="0066091B" w:rsidRPr="00362A6C" w:rsidRDefault="0066091B" w:rsidP="00660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план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учебной проблемы совместно с учителем; </w:t>
      </w:r>
    </w:p>
    <w:p w:rsidR="0066091B" w:rsidRPr="00362A6C" w:rsidRDefault="0066091B" w:rsidP="00660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, сверяя свои действия с целью,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тиро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; </w:t>
      </w:r>
    </w:p>
    <w:p w:rsidR="0066091B" w:rsidRPr="00362A6C" w:rsidRDefault="0066091B" w:rsidP="00660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логе с учителем вырабатывать критерии оценки и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66091B" w:rsidRPr="00362A6C" w:rsidRDefault="0066091B" w:rsidP="0066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знавательные УУД:</w:t>
      </w:r>
    </w:p>
    <w:p w:rsidR="0066091B" w:rsidRPr="00362A6C" w:rsidRDefault="0066091B" w:rsidP="006609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рабаты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из одной формы в другую (составлять план, таблицу, схему); </w:t>
      </w:r>
    </w:p>
    <w:p w:rsidR="0066091B" w:rsidRPr="00362A6C" w:rsidRDefault="0066091B" w:rsidP="006609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ми, справочниками; </w:t>
      </w:r>
    </w:p>
    <w:p w:rsidR="0066091B" w:rsidRPr="00362A6C" w:rsidRDefault="0066091B" w:rsidP="006609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интез; </w:t>
      </w:r>
    </w:p>
    <w:p w:rsidR="0066091B" w:rsidRPr="00362A6C" w:rsidRDefault="0066091B" w:rsidP="006609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ые связи; </w:t>
      </w:r>
    </w:p>
    <w:p w:rsidR="0066091B" w:rsidRPr="00362A6C" w:rsidRDefault="0066091B" w:rsidP="006609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я; </w:t>
      </w:r>
    </w:p>
    <w:p w:rsidR="0066091B" w:rsidRPr="00362A6C" w:rsidRDefault="0066091B" w:rsidP="0066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66091B" w:rsidRPr="00362A6C" w:rsidRDefault="0066091B" w:rsidP="00660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66091B" w:rsidRPr="00362A6C" w:rsidRDefault="0066091B" w:rsidP="00660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точку зрения; </w:t>
      </w:r>
    </w:p>
    <w:p w:rsidR="0066091B" w:rsidRPr="00362A6C" w:rsidRDefault="0066091B" w:rsidP="00660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ать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66091B" w:rsidRPr="00362A6C" w:rsidRDefault="0066091B" w:rsidP="00660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ходить к общему решению в совместной деятельности; </w:t>
      </w:r>
    </w:p>
    <w:p w:rsidR="0066091B" w:rsidRPr="00362A6C" w:rsidRDefault="0066091B" w:rsidP="00660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вать вопросы</w:t>
      </w:r>
      <w:r w:rsidRPr="0036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091B" w:rsidRPr="00CD7EB2" w:rsidRDefault="0066091B" w:rsidP="0066091B">
      <w:pPr>
        <w:spacing w:after="0" w:line="240" w:lineRule="auto"/>
        <w:ind w:left="20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0C33" w:rsidRPr="00CD7EB2" w:rsidRDefault="00990C33" w:rsidP="00990C33">
      <w:pPr>
        <w:spacing w:after="0" w:line="240" w:lineRule="auto"/>
        <w:ind w:left="20" w:right="20" w:firstLine="4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91B" w:rsidRDefault="0066091B" w:rsidP="0066091B">
      <w:pPr>
        <w:pStyle w:val="12"/>
        <w:keepNext/>
        <w:keepLines/>
        <w:numPr>
          <w:ilvl w:val="0"/>
          <w:numId w:val="1"/>
        </w:numPr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с указанием форм организации учебных занятий, основных видов учебной деятельности.</w:t>
      </w:r>
    </w:p>
    <w:p w:rsidR="00990C33" w:rsidRPr="00CD7EB2" w:rsidRDefault="00990C33" w:rsidP="00990C33">
      <w:pPr>
        <w:pStyle w:val="1"/>
        <w:ind w:left="708"/>
        <w:rPr>
          <w:rFonts w:ascii="Times New Roman" w:hAnsi="Times New Roman"/>
        </w:rPr>
      </w:pPr>
    </w:p>
    <w:p w:rsidR="0066091B" w:rsidRDefault="00990C33" w:rsidP="00990C33">
      <w:pPr>
        <w:pStyle w:val="1"/>
        <w:rPr>
          <w:rFonts w:ascii="Times New Roman" w:hAnsi="Times New Roman"/>
          <w:b/>
          <w:bCs/>
          <w:i/>
          <w:iCs/>
          <w:u w:val="single"/>
        </w:rPr>
      </w:pPr>
      <w:r w:rsidRPr="00CD7EB2">
        <w:rPr>
          <w:rFonts w:ascii="Times New Roman" w:hAnsi="Times New Roman"/>
          <w:b/>
        </w:rPr>
        <w:t xml:space="preserve">     </w:t>
      </w:r>
      <w:r w:rsidR="0066091B" w:rsidRPr="00362A6C">
        <w:rPr>
          <w:rFonts w:ascii="Times New Roman" w:hAnsi="Times New Roman"/>
          <w:b/>
          <w:bCs/>
          <w:i/>
          <w:iCs/>
          <w:u w:val="single"/>
        </w:rPr>
        <w:t xml:space="preserve">курс «Занимательная математика» </w:t>
      </w:r>
    </w:p>
    <w:p w:rsidR="0066091B" w:rsidRDefault="0066091B" w:rsidP="00990C33">
      <w:pPr>
        <w:pStyle w:val="1"/>
        <w:rPr>
          <w:rFonts w:ascii="Times New Roman" w:hAnsi="Times New Roman"/>
          <w:b/>
          <w:bCs/>
          <w:i/>
          <w:iCs/>
          <w:u w:val="single"/>
        </w:rPr>
      </w:pPr>
    </w:p>
    <w:p w:rsidR="00990C33" w:rsidRPr="00CD7EB2" w:rsidRDefault="00990C33" w:rsidP="00990C33">
      <w:pPr>
        <w:pStyle w:val="1"/>
        <w:rPr>
          <w:rFonts w:ascii="Times New Roman" w:hAnsi="Times New Roman"/>
        </w:rPr>
      </w:pPr>
      <w:r w:rsidRPr="00CD7EB2">
        <w:rPr>
          <w:rFonts w:ascii="Times New Roman" w:hAnsi="Times New Roman"/>
          <w:b/>
        </w:rPr>
        <w:t xml:space="preserve"> </w:t>
      </w:r>
      <w:r w:rsidR="0066091B" w:rsidRPr="00CD7EB2">
        <w:rPr>
          <w:rFonts w:ascii="Times New Roman" w:hAnsi="Times New Roman"/>
          <w:b/>
        </w:rPr>
        <w:t>Преобладающие формы</w:t>
      </w:r>
      <w:r w:rsidRPr="00CD7EB2">
        <w:rPr>
          <w:rFonts w:ascii="Times New Roman" w:hAnsi="Times New Roman"/>
          <w:b/>
        </w:rPr>
        <w:t xml:space="preserve"> занятий</w:t>
      </w:r>
      <w:r w:rsidRPr="00CD7EB2">
        <w:rPr>
          <w:rFonts w:ascii="Times New Roman" w:hAnsi="Times New Roman"/>
        </w:rPr>
        <w:t xml:space="preserve"> – групповая и индивидуальная.</w:t>
      </w:r>
    </w:p>
    <w:p w:rsidR="0066091B" w:rsidRDefault="00990C33" w:rsidP="00990C33">
      <w:pPr>
        <w:pStyle w:val="1"/>
        <w:rPr>
          <w:rFonts w:ascii="Times New Roman" w:hAnsi="Times New Roman"/>
        </w:rPr>
      </w:pPr>
      <w:r w:rsidRPr="00CD7EB2">
        <w:rPr>
          <w:rFonts w:ascii="Times New Roman" w:hAnsi="Times New Roman"/>
        </w:rPr>
        <w:t xml:space="preserve">      </w:t>
      </w:r>
    </w:p>
    <w:p w:rsidR="00990C33" w:rsidRPr="00CD7EB2" w:rsidRDefault="00990C33" w:rsidP="00990C33">
      <w:pPr>
        <w:pStyle w:val="1"/>
        <w:rPr>
          <w:rFonts w:ascii="Times New Roman" w:hAnsi="Times New Roman"/>
        </w:rPr>
      </w:pPr>
      <w:r w:rsidRPr="00CD7EB2">
        <w:rPr>
          <w:rFonts w:ascii="Times New Roman" w:hAnsi="Times New Roman"/>
        </w:rPr>
        <w:t xml:space="preserve">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</w:t>
      </w:r>
    </w:p>
    <w:p w:rsidR="00990C33" w:rsidRPr="00CD7EB2" w:rsidRDefault="00990C33" w:rsidP="00990C33">
      <w:pPr>
        <w:pStyle w:val="12"/>
        <w:keepNext/>
        <w:keepLines/>
        <w:shd w:val="clear" w:color="auto" w:fill="auto"/>
        <w:spacing w:line="276" w:lineRule="auto"/>
        <w:ind w:left="20" w:firstLine="400"/>
        <w:rPr>
          <w:b/>
          <w:sz w:val="24"/>
          <w:szCs w:val="24"/>
        </w:rPr>
      </w:pPr>
    </w:p>
    <w:p w:rsidR="00990C33" w:rsidRPr="00CD7EB2" w:rsidRDefault="00990C33" w:rsidP="00990C33">
      <w:pPr>
        <w:pStyle w:val="12"/>
        <w:keepNext/>
        <w:keepLines/>
        <w:shd w:val="clear" w:color="auto" w:fill="auto"/>
        <w:spacing w:line="276" w:lineRule="auto"/>
        <w:ind w:left="20" w:firstLine="400"/>
        <w:rPr>
          <w:b/>
          <w:sz w:val="24"/>
          <w:szCs w:val="24"/>
        </w:rPr>
      </w:pPr>
      <w:r w:rsidRPr="00CD7EB2">
        <w:rPr>
          <w:b/>
          <w:sz w:val="24"/>
          <w:szCs w:val="24"/>
        </w:rPr>
        <w:t>Математические игры:</w:t>
      </w:r>
    </w:p>
    <w:p w:rsidR="00990C33" w:rsidRPr="00CD7EB2" w:rsidRDefault="00990C33" w:rsidP="00990C33">
      <w:pPr>
        <w:pStyle w:val="10"/>
        <w:numPr>
          <w:ilvl w:val="0"/>
          <w:numId w:val="3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«Весёлый счёт» — игра-соревнование; игры с игральными куби</w:t>
      </w:r>
      <w:r w:rsidRPr="00CD7EB2">
        <w:rPr>
          <w:sz w:val="24"/>
          <w:szCs w:val="24"/>
        </w:rPr>
        <w:softHyphen/>
        <w:t>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990C33" w:rsidRPr="00CD7EB2" w:rsidRDefault="00990C33" w:rsidP="00990C33">
      <w:pPr>
        <w:pStyle w:val="1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990C33" w:rsidRPr="00CD7EB2" w:rsidRDefault="00990C33" w:rsidP="00990C33">
      <w:pPr>
        <w:pStyle w:val="10"/>
        <w:numPr>
          <w:ilvl w:val="0"/>
          <w:numId w:val="3"/>
        </w:numPr>
        <w:shd w:val="clear" w:color="auto" w:fill="auto"/>
        <w:tabs>
          <w:tab w:val="left" w:pos="665"/>
        </w:tabs>
        <w:spacing w:before="0" w:line="240" w:lineRule="auto"/>
        <w:ind w:left="20" w:firstLine="400"/>
        <w:rPr>
          <w:sz w:val="24"/>
          <w:szCs w:val="24"/>
        </w:rPr>
      </w:pPr>
      <w:r w:rsidRPr="00CD7EB2">
        <w:rPr>
          <w:sz w:val="24"/>
          <w:szCs w:val="24"/>
        </w:rPr>
        <w:t>игры с мячом: «Наоборот», «Не урони мяч»;</w:t>
      </w:r>
    </w:p>
    <w:p w:rsidR="00990C33" w:rsidRPr="00CD7EB2" w:rsidRDefault="00990C33" w:rsidP="00990C33">
      <w:pPr>
        <w:pStyle w:val="10"/>
        <w:numPr>
          <w:ilvl w:val="0"/>
          <w:numId w:val="3"/>
        </w:numPr>
        <w:shd w:val="clear" w:color="auto" w:fill="auto"/>
        <w:tabs>
          <w:tab w:val="left" w:pos="673"/>
        </w:tabs>
        <w:spacing w:before="0" w:line="240" w:lineRule="auto"/>
        <w:ind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игры с набором «Карточки-считалочки» (сорбонки) — двусторон</w:t>
      </w:r>
      <w:r w:rsidRPr="00CD7EB2">
        <w:rPr>
          <w:sz w:val="24"/>
          <w:szCs w:val="24"/>
        </w:rPr>
        <w:softHyphen/>
        <w:t>ние карточки: на одной стороне — задание, на другой — ответ;</w:t>
      </w:r>
    </w:p>
    <w:p w:rsidR="00990C33" w:rsidRPr="00CD7EB2" w:rsidRDefault="00990C33" w:rsidP="00990C33">
      <w:pPr>
        <w:pStyle w:val="10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;</w:t>
      </w:r>
    </w:p>
    <w:p w:rsidR="00990C33" w:rsidRPr="00CD7EB2" w:rsidRDefault="00990C33" w:rsidP="00990C33">
      <w:pPr>
        <w:pStyle w:val="10"/>
        <w:numPr>
          <w:ilvl w:val="0"/>
          <w:numId w:val="3"/>
        </w:numPr>
        <w:shd w:val="clear" w:color="auto" w:fill="auto"/>
        <w:tabs>
          <w:tab w:val="left" w:pos="673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</w:p>
    <w:p w:rsidR="00990C33" w:rsidRPr="00CD7EB2" w:rsidRDefault="00990C33" w:rsidP="00990C33">
      <w:pPr>
        <w:pStyle w:val="10"/>
        <w:numPr>
          <w:ilvl w:val="0"/>
          <w:numId w:val="3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игры: «Крестики-нолики», «Крестики-нолики на бесконечной доске», «Морской бой» и др., конструкторы «Часы», «Весы» из элек</w:t>
      </w:r>
      <w:r w:rsidRPr="00CD7EB2">
        <w:rPr>
          <w:sz w:val="24"/>
          <w:szCs w:val="24"/>
        </w:rPr>
        <w:softHyphen/>
        <w:t>тронного учебного пособия «Математика и конструирование».</w:t>
      </w:r>
    </w:p>
    <w:p w:rsidR="00990C33" w:rsidRPr="00CD7EB2" w:rsidRDefault="00990C33" w:rsidP="00990C33">
      <w:pPr>
        <w:pStyle w:val="10"/>
        <w:shd w:val="clear" w:color="auto" w:fill="auto"/>
        <w:tabs>
          <w:tab w:val="left" w:pos="682"/>
        </w:tabs>
        <w:spacing w:before="0" w:line="276" w:lineRule="auto"/>
        <w:ind w:left="420" w:right="20"/>
        <w:rPr>
          <w:sz w:val="24"/>
          <w:szCs w:val="24"/>
        </w:rPr>
      </w:pPr>
    </w:p>
    <w:p w:rsidR="00990C33" w:rsidRPr="00CD7EB2" w:rsidRDefault="00990C33" w:rsidP="00990C33">
      <w:pPr>
        <w:pStyle w:val="20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CD7EB2">
        <w:rPr>
          <w:b/>
          <w:sz w:val="24"/>
          <w:szCs w:val="24"/>
        </w:rPr>
        <w:t>Мир занимательных задач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CD7EB2">
        <w:rPr>
          <w:sz w:val="24"/>
          <w:szCs w:val="24"/>
        </w:rPr>
        <w:t>Задачи, допускающие несколько способов решения. Задачи с недо</w:t>
      </w:r>
      <w:r w:rsidRPr="00CD7EB2">
        <w:rPr>
          <w:sz w:val="24"/>
          <w:szCs w:val="24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CD7EB2">
        <w:rPr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п искомых чисел (величин). Выбор необходимой информации, содер</w:t>
      </w:r>
      <w:r w:rsidRPr="00CD7EB2">
        <w:rPr>
          <w:sz w:val="24"/>
          <w:szCs w:val="24"/>
        </w:rPr>
        <w:softHyphen/>
        <w:t>жащейся в тексте задачи, на рисунке или в таблице, для ответа на заданные вопросы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CD7EB2">
        <w:rPr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CD7EB2">
        <w:rPr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CD7EB2">
        <w:rPr>
          <w:sz w:val="24"/>
          <w:szCs w:val="24"/>
        </w:rPr>
        <w:t>Задачи на доказательство, например найти цифровое значение букв в условной записи: СМЕХ + ГРОМ = ГРЕМИ и др. Обоснование выпол</w:t>
      </w:r>
      <w:r w:rsidRPr="00CD7EB2">
        <w:rPr>
          <w:sz w:val="24"/>
          <w:szCs w:val="24"/>
        </w:rPr>
        <w:softHyphen/>
        <w:t>няемых и выполненных действий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100" w:right="40" w:firstLine="380"/>
        <w:rPr>
          <w:sz w:val="24"/>
          <w:szCs w:val="24"/>
        </w:rPr>
      </w:pPr>
      <w:r w:rsidRPr="00CD7EB2">
        <w:rPr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CD7EB2">
        <w:rPr>
          <w:sz w:val="24"/>
          <w:szCs w:val="24"/>
        </w:rPr>
        <w:softHyphen/>
        <w:t>ных способов решения.</w:t>
      </w:r>
    </w:p>
    <w:p w:rsidR="00990C33" w:rsidRDefault="00990C33" w:rsidP="00990C33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8"/>
          <w:szCs w:val="24"/>
        </w:rPr>
      </w:pPr>
    </w:p>
    <w:p w:rsidR="00990C33" w:rsidRPr="00CD7EB2" w:rsidRDefault="00990C33" w:rsidP="00990C33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CD7EB2">
        <w:rPr>
          <w:b/>
          <w:sz w:val="24"/>
          <w:szCs w:val="24"/>
        </w:rPr>
        <w:t>Геометрическая мозаика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</w:t>
      </w:r>
      <w:r w:rsidRPr="00CD7EB2">
        <w:rPr>
          <w:sz w:val="24"/>
          <w:szCs w:val="24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Геометрические узоры. Закономерности в узорах. Симметрия. Фи</w:t>
      </w:r>
      <w:r w:rsidRPr="00CD7EB2">
        <w:rPr>
          <w:sz w:val="24"/>
          <w:szCs w:val="24"/>
        </w:rPr>
        <w:softHyphen/>
        <w:t>гуры, имеющие одну и несколько осей симметрии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Расположение деталей фигуры в исходной конструкции (треуголь</w:t>
      </w:r>
      <w:r w:rsidRPr="00CD7EB2">
        <w:rPr>
          <w:sz w:val="24"/>
          <w:szCs w:val="24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CD7EB2">
        <w:rPr>
          <w:sz w:val="24"/>
          <w:szCs w:val="24"/>
        </w:rPr>
        <w:softHyphen/>
        <w:t>риантов решения. Составление и зарисовка фигур по собственному за</w:t>
      </w:r>
      <w:r w:rsidRPr="00CD7EB2">
        <w:rPr>
          <w:sz w:val="24"/>
          <w:szCs w:val="24"/>
        </w:rPr>
        <w:softHyphen/>
        <w:t>мыслу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Разрезание и составление фигур. Деление заданной фигуры на рав</w:t>
      </w:r>
      <w:r w:rsidRPr="00CD7EB2">
        <w:rPr>
          <w:sz w:val="24"/>
          <w:szCs w:val="24"/>
        </w:rPr>
        <w:softHyphen/>
        <w:t>ные по площади части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20" w:firstLine="400"/>
        <w:rPr>
          <w:sz w:val="24"/>
          <w:szCs w:val="24"/>
        </w:rPr>
      </w:pPr>
      <w:r w:rsidRPr="00CD7EB2">
        <w:rPr>
          <w:sz w:val="24"/>
          <w:szCs w:val="24"/>
        </w:rPr>
        <w:t>Поиск заданных фигур в фигурах сложной конфигурации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20" w:firstLine="400"/>
        <w:rPr>
          <w:sz w:val="24"/>
          <w:szCs w:val="24"/>
        </w:rPr>
      </w:pPr>
      <w:r w:rsidRPr="00CD7EB2">
        <w:rPr>
          <w:sz w:val="24"/>
          <w:szCs w:val="24"/>
        </w:rPr>
        <w:t>Решение задач, формирующих геометрическую наблюдательность.</w:t>
      </w:r>
    </w:p>
    <w:p w:rsidR="00990C33" w:rsidRPr="00CD7EB2" w:rsidRDefault="00990C33" w:rsidP="00990C33">
      <w:pPr>
        <w:pStyle w:val="10"/>
        <w:shd w:val="clear" w:color="auto" w:fill="auto"/>
        <w:spacing w:before="0" w:line="240" w:lineRule="auto"/>
        <w:ind w:left="20" w:right="20" w:firstLine="400"/>
        <w:rPr>
          <w:sz w:val="24"/>
          <w:szCs w:val="24"/>
        </w:rPr>
      </w:pPr>
      <w:r w:rsidRPr="00CD7EB2">
        <w:rPr>
          <w:sz w:val="24"/>
          <w:szCs w:val="24"/>
        </w:rPr>
        <w:t>Распознавание (нахождение) окружности на орнаменте. Составление вычерчивание) орнамента с использованием циркуля (по образцу, по собственному замыслу).</w:t>
      </w:r>
    </w:p>
    <w:p w:rsidR="00990C33" w:rsidRPr="00CD7EB2" w:rsidRDefault="00990C33" w:rsidP="00990C33">
      <w:p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CD7EB2">
        <w:rPr>
          <w:rFonts w:ascii="Times New Roman" w:hAnsi="Times New Roman"/>
          <w:sz w:val="24"/>
          <w:szCs w:val="24"/>
        </w:rPr>
        <w:t xml:space="preserve"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- да, пятиугольная пирамида, икосаэдр (по выбору учащихся). </w:t>
      </w:r>
    </w:p>
    <w:p w:rsidR="00990C33" w:rsidRPr="00CD7EB2" w:rsidRDefault="00990C33" w:rsidP="00990C33">
      <w:pPr>
        <w:ind w:right="40"/>
        <w:jc w:val="both"/>
        <w:rPr>
          <w:rStyle w:val="11pt"/>
          <w:sz w:val="24"/>
          <w:szCs w:val="24"/>
        </w:rPr>
      </w:pPr>
    </w:p>
    <w:p w:rsidR="00990C33" w:rsidRPr="00CD7EB2" w:rsidRDefault="00990C33" w:rsidP="00990C33">
      <w:pPr>
        <w:ind w:right="40"/>
        <w:jc w:val="both"/>
        <w:rPr>
          <w:rFonts w:ascii="Times New Roman" w:hAnsi="Times New Roman"/>
          <w:sz w:val="24"/>
          <w:szCs w:val="24"/>
        </w:rPr>
      </w:pPr>
      <w:r w:rsidRPr="00CD7EB2">
        <w:rPr>
          <w:rStyle w:val="11pt"/>
          <w:sz w:val="24"/>
          <w:szCs w:val="24"/>
        </w:rPr>
        <w:t>Форма организации обучения — работа с конструкторами:</w:t>
      </w:r>
    </w:p>
    <w:p w:rsidR="00990C33" w:rsidRPr="00CD7EB2" w:rsidRDefault="00990C33" w:rsidP="00990C33">
      <w:pPr>
        <w:spacing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 xml:space="preserve"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- да, пятиугольная пирамида, икосаэдр (по выбору учащихся). </w:t>
      </w:r>
    </w:p>
    <w:p w:rsidR="00990C33" w:rsidRPr="00CD7EB2" w:rsidRDefault="00990C33" w:rsidP="00990C33">
      <w:pPr>
        <w:ind w:right="4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990C33" w:rsidRPr="00CD7EB2" w:rsidRDefault="00990C33" w:rsidP="00990C33">
      <w:pPr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рма организации обучения — работа с конструкторами:</w:t>
      </w:r>
    </w:p>
    <w:p w:rsidR="00990C33" w:rsidRPr="00CD7EB2" w:rsidRDefault="00990C33" w:rsidP="00990C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 xml:space="preserve">- моделирование фигур из одинаковых треугольников, уголков; </w:t>
      </w:r>
    </w:p>
    <w:p w:rsidR="00990C33" w:rsidRPr="00CD7EB2" w:rsidRDefault="00990C33" w:rsidP="00990C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 xml:space="preserve">- танграм: древняя китайская головоломка. «Сложи квадрат». «Спичечный» конструктор; </w:t>
      </w:r>
    </w:p>
    <w:p w:rsidR="00990C33" w:rsidRPr="00CD7EB2" w:rsidRDefault="00990C33" w:rsidP="00990C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 xml:space="preserve">- конструкторы лего. Набор «Геометрические тела»; </w:t>
      </w:r>
    </w:p>
    <w:p w:rsidR="00990C33" w:rsidRDefault="00990C33" w:rsidP="006609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7EB2">
        <w:rPr>
          <w:rFonts w:ascii="Times New Roman" w:hAnsi="Times New Roman"/>
          <w:sz w:val="24"/>
          <w:szCs w:val="24"/>
          <w:lang w:eastAsia="ru-RU"/>
        </w:rPr>
        <w:t>- конструкторы «Танграм», «С</w:t>
      </w:r>
      <w:r w:rsidR="0066091B">
        <w:rPr>
          <w:rFonts w:ascii="Times New Roman" w:hAnsi="Times New Roman"/>
          <w:sz w:val="24"/>
          <w:szCs w:val="24"/>
          <w:lang w:eastAsia="ru-RU"/>
        </w:rPr>
        <w:t xml:space="preserve">пички», «Полимино», «Кубики», </w:t>
      </w:r>
      <w:r w:rsidRPr="00CD7EB2">
        <w:rPr>
          <w:rFonts w:ascii="Times New Roman" w:hAnsi="Times New Roman"/>
          <w:sz w:val="24"/>
          <w:szCs w:val="24"/>
          <w:lang w:eastAsia="ru-RU"/>
        </w:rPr>
        <w:t>«Монтажник», «Строитель» и др. из электронного оного пособия «Математика и конструирование».</w:t>
      </w:r>
    </w:p>
    <w:p w:rsidR="008E7E48" w:rsidRDefault="008E7E48" w:rsidP="006609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7E48" w:rsidRPr="00BE1387" w:rsidRDefault="00BE1387" w:rsidP="0066091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E1387">
        <w:rPr>
          <w:rFonts w:ascii="Times New Roman" w:hAnsi="Times New Roman"/>
          <w:b/>
          <w:sz w:val="24"/>
          <w:szCs w:val="24"/>
          <w:lang w:eastAsia="ru-RU"/>
        </w:rPr>
        <w:t>Содержание курса</w:t>
      </w:r>
    </w:p>
    <w:p w:rsidR="00362A6C" w:rsidRDefault="008E7E48" w:rsidP="00990C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E7E48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E7E48">
        <w:rPr>
          <w:rFonts w:ascii="Times New Roman" w:hAnsi="Times New Roman"/>
          <w:i/>
          <w:sz w:val="24"/>
          <w:szCs w:val="24"/>
          <w:lang w:eastAsia="ru-RU"/>
        </w:rPr>
        <w:t>Числа-великаны, мир занимательных задач.</w:t>
      </w:r>
    </w:p>
    <w:p w:rsidR="008E7E48" w:rsidRDefault="008E7E48" w:rsidP="008E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7E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велик миллион? Что такое гугол? </w:t>
      </w:r>
    </w:p>
    <w:p w:rsidR="008E7E48" w:rsidRDefault="008E7E48" w:rsidP="008E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7E48">
        <w:rPr>
          <w:rFonts w:ascii="Times New Roman" w:eastAsia="Calibri" w:hAnsi="Times New Roman" w:cs="Times New Roman"/>
          <w:sz w:val="24"/>
          <w:szCs w:val="24"/>
          <w:lang w:eastAsia="ru-RU"/>
        </w:rPr>
        <w:t>Задачи со многими воз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жными решениями. Задачи с недостающими данными, с </w:t>
      </w:r>
      <w:r w:rsidRPr="008E7E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быточны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ом условия. Задачи на до</w:t>
      </w:r>
      <w:r w:rsidRPr="008E7E48">
        <w:rPr>
          <w:rFonts w:ascii="Times New Roman" w:eastAsia="Calibri" w:hAnsi="Times New Roman" w:cs="Times New Roman"/>
          <w:sz w:val="24"/>
          <w:szCs w:val="24"/>
          <w:lang w:eastAsia="ru-RU"/>
        </w:rPr>
        <w:t>казательство: найти цифровое 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ение букв в условной записи:   </w:t>
      </w:r>
      <w:r w:rsidRPr="008E7E48">
        <w:rPr>
          <w:rFonts w:ascii="Times New Roman" w:eastAsia="Calibri" w:hAnsi="Times New Roman" w:cs="Times New Roman"/>
          <w:sz w:val="24"/>
          <w:szCs w:val="24"/>
          <w:lang w:eastAsia="ru-RU"/>
        </w:rPr>
        <w:t>СМЕХ + ГРОМ = ГРЕМИ и др.</w:t>
      </w:r>
    </w:p>
    <w:p w:rsidR="008E7E48" w:rsidRDefault="008E7E48" w:rsidP="008E7E4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E7E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2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4008F9" w:rsidRPr="004008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имские цифры. Числовые головоломки.</w:t>
      </w:r>
    </w:p>
    <w:p w:rsidR="004008F9" w:rsidRPr="004008F9" w:rsidRDefault="004008F9" w:rsidP="004008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>Занимательные задания с римскими цифрами.</w:t>
      </w:r>
    </w:p>
    <w:p w:rsid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и составление ребус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, содержащих числа. Заполнение числового кроссворда (судоку, </w:t>
      </w: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>какуро).</w:t>
      </w:r>
    </w:p>
    <w:p w:rsidR="004008F9" w:rsidRDefault="004008F9" w:rsidP="004008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0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3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Pr="004008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то что увидит? Секреты задач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и задания на развитие пространственных представлений. Задачи в стихах повышен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сложности: «Начнём с хвоста», </w:t>
      </w: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>«Сколько лет?» и др. (Н. Разговоров).</w:t>
      </w:r>
    </w:p>
    <w:p w:rsid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4. </w:t>
      </w:r>
      <w:r w:rsidRPr="004008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тематический марафон.</w:t>
      </w:r>
    </w:p>
    <w:p w:rsid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задач международного конкурса «Кенгуру».</w:t>
      </w:r>
    </w:p>
    <w:p w:rsid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5.  «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ичечный конструктор»</w:t>
      </w:r>
    </w:p>
    <w:p w:rsid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е конструкции по заданному образцу. Перекладывание нескольких спичек в соответствии с условиями. Проверка выполненной работы.</w:t>
      </w:r>
    </w:p>
    <w:p w:rsid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6.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тематические фокусы.</w:t>
      </w:r>
    </w:p>
    <w:p w:rsidR="004008F9" w:rsidRDefault="004008F9" w:rsidP="004008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008F9">
        <w:rPr>
          <w:rFonts w:ascii="Times New Roman" w:hAnsi="Times New Roman"/>
          <w:sz w:val="24"/>
          <w:szCs w:val="24"/>
          <w:lang w:eastAsia="ru-RU"/>
        </w:rPr>
        <w:t>«Открой» способ быстрого поиска суммы. Как сложить несколько</w:t>
      </w:r>
      <w:r w:rsidRPr="004008F9">
        <w:rPr>
          <w:rFonts w:ascii="Times New Roman" w:hAnsi="Times New Roman"/>
          <w:sz w:val="24"/>
          <w:szCs w:val="24"/>
          <w:lang w:eastAsia="ru-RU"/>
        </w:rPr>
        <w:br/>
        <w:t>последовательных чисел натурального ряда? Например, 6 + 7 + 8 + 9 + 10;12 + 13 + 14 + 15 + 16 и др.</w:t>
      </w:r>
    </w:p>
    <w:p w:rsidR="004008F9" w:rsidRDefault="004008F9" w:rsidP="004008F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7. </w:t>
      </w:r>
      <w:r>
        <w:rPr>
          <w:rFonts w:ascii="Times New Roman" w:hAnsi="Times New Roman"/>
          <w:i/>
          <w:sz w:val="24"/>
          <w:szCs w:val="24"/>
          <w:lang w:eastAsia="ru-RU"/>
        </w:rPr>
        <w:t>Занимательное моделирование.</w:t>
      </w:r>
    </w:p>
    <w:p w:rsid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ёмные фигуры: цилиндр, конус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ирамида, шар, куб. Набор «Гео</w:t>
      </w: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рические тела». Моделиров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проволоки. Создание объёмных </w:t>
      </w: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гур из развёрток: цилиндр, призм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естиугольная, призма треуголь</w:t>
      </w: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>ная, куб, конус, четырёхугольная пи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ида, октаэдр, параллелепипед, </w:t>
      </w: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t>усечённый конус, усечённая пирамида, пятиугольная пирамида, икоса-</w:t>
      </w:r>
      <w:r w:rsidRPr="004008F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эдр (по выбору уча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8. </w:t>
      </w:r>
      <w:r w:rsidR="000A09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тематическая копилка.</w:t>
      </w:r>
    </w:p>
    <w:p w:rsidR="000A0953" w:rsidRDefault="000A0953" w:rsidP="000A09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0953">
        <w:rPr>
          <w:rFonts w:ascii="Times New Roman" w:hAnsi="Times New Roman"/>
          <w:sz w:val="24"/>
          <w:szCs w:val="24"/>
          <w:lang w:eastAsia="ru-RU"/>
        </w:rPr>
        <w:t>Составление сборника числового м</w:t>
      </w:r>
      <w:r>
        <w:rPr>
          <w:rFonts w:ascii="Times New Roman" w:hAnsi="Times New Roman"/>
          <w:sz w:val="24"/>
          <w:szCs w:val="24"/>
          <w:lang w:eastAsia="ru-RU"/>
        </w:rPr>
        <w:t>атериала, взятого из жизни (га</w:t>
      </w:r>
      <w:r w:rsidRPr="000A0953">
        <w:rPr>
          <w:rFonts w:ascii="Times New Roman" w:hAnsi="Times New Roman"/>
          <w:sz w:val="24"/>
          <w:szCs w:val="24"/>
          <w:lang w:eastAsia="ru-RU"/>
        </w:rPr>
        <w:t>зеты, детские журналы), для составления задач.</w:t>
      </w:r>
    </w:p>
    <w:p w:rsidR="000A0953" w:rsidRDefault="000A0953" w:rsidP="000A095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9. </w:t>
      </w:r>
      <w:r>
        <w:rPr>
          <w:rFonts w:ascii="Times New Roman" w:hAnsi="Times New Roman"/>
          <w:i/>
          <w:sz w:val="24"/>
          <w:szCs w:val="24"/>
          <w:lang w:eastAsia="ru-RU"/>
        </w:rPr>
        <w:t>Какие слова спрятаны в таблице.</w:t>
      </w:r>
    </w:p>
    <w:p w:rsidR="000A0953" w:rsidRPr="000A0953" w:rsidRDefault="000A0953" w:rsidP="000A09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Поиск в таблице (9 × 9) слов, связанных с математикой. (Например,</w:t>
      </w:r>
      <w:r w:rsidR="00BE1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дания № 187, 198 в рабочей тетради «Дружим с математикой» 4 класс.)</w:t>
      </w:r>
    </w:p>
    <w:p w:rsidR="004008F9" w:rsidRDefault="000A0953" w:rsidP="004008F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10.  </w:t>
      </w:r>
      <w:r>
        <w:rPr>
          <w:rFonts w:ascii="Times New Roman" w:hAnsi="Times New Roman"/>
          <w:i/>
          <w:sz w:val="24"/>
          <w:szCs w:val="24"/>
          <w:lang w:eastAsia="ru-RU"/>
        </w:rPr>
        <w:t>Математика – наш друг!</w:t>
      </w:r>
    </w:p>
    <w:p w:rsidR="000A0953" w:rsidRDefault="000A0953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Задачи, решаемые перебором раз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чных вариантов. «Открытые» за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дачи и задания (придумайте вопросы и о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ьте на них). Задачи и задания 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по проверке готовых решений, в том числе неверных.</w:t>
      </w:r>
    </w:p>
    <w:p w:rsidR="000A0953" w:rsidRDefault="000A0953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1.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шай, отгадывай, смекай.</w:t>
      </w:r>
    </w:p>
    <w:p w:rsidR="004008F9" w:rsidRDefault="000A0953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Не переставляя числа 1, 2, 3, 4, 5, с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нить их знаками действий так, 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чтобы в ответе получилось 0, 10, 20, 30, 40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0, 60, 70, 80, 100. Две рядом 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ящие цифры можно считать за од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сло. Там, где необходимо, 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можно использовать скоб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0953" w:rsidRDefault="000A0953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2. </w:t>
      </w:r>
      <w:r w:rsidR="00BE13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исловые головоломки.</w:t>
      </w:r>
    </w:p>
    <w:p w:rsidR="000A0953" w:rsidRPr="000A0953" w:rsidRDefault="000A0953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шение и составление ребусов, содержащих числа. Заполнение числового кроссворда (судоку, какуро)</w:t>
      </w:r>
    </w:p>
    <w:p w:rsidR="004008F9" w:rsidRDefault="000A0953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3.</w:t>
      </w:r>
      <w:r w:rsidR="00BE13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ир занимательных задач.</w:t>
      </w:r>
    </w:p>
    <w:p w:rsidR="000A0953" w:rsidRDefault="000A0953" w:rsidP="000A09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Задачи со многими возможными решениями. Запись решения в виде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таблицы. Задачи с недостающими данными, с избыточным составом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условия. Задачи на доказательство: найти цифровое значение букв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 условной записи.</w:t>
      </w:r>
    </w:p>
    <w:p w:rsidR="000A0953" w:rsidRDefault="000A0953" w:rsidP="000A09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4.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еометрические фигуры вокруг нас.</w:t>
      </w:r>
    </w:p>
    <w:p w:rsidR="000A0953" w:rsidRPr="000A0953" w:rsidRDefault="000A0953" w:rsidP="00BE13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Поиск квадратов в прямоугольнике 2 ×5 см (н</w:t>
      </w:r>
      <w:r w:rsidR="00BE1387">
        <w:rPr>
          <w:rFonts w:ascii="Times New Roman" w:eastAsia="Calibri" w:hAnsi="Times New Roman" w:cs="Times New Roman"/>
          <w:sz w:val="24"/>
          <w:szCs w:val="24"/>
          <w:lang w:eastAsia="ru-RU"/>
        </w:rPr>
        <w:t>а клетчатой части листа).</w:t>
      </w:r>
      <w:r w:rsidR="00BE138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акая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пара быстрее составит (и зарисует) геометрическую фигуру?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Работа с набором «</w:t>
      </w:r>
      <w:r w:rsidR="00BE1387"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Танаграм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».)</w:t>
      </w:r>
    </w:p>
    <w:p w:rsidR="000A0953" w:rsidRDefault="000A0953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5. </w:t>
      </w:r>
      <w:r w:rsidR="00BE138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ицтурнир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 решению задач.</w:t>
      </w:r>
    </w:p>
    <w:p w:rsidR="000A0953" w:rsidRPr="000A0953" w:rsidRDefault="000A0953" w:rsidP="000A09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логических, нестандартных задач. Решение задач, имеющих</w:t>
      </w: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есколько решений.</w:t>
      </w:r>
    </w:p>
    <w:p w:rsidR="000A0953" w:rsidRDefault="000A0953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6.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царстве смекалки.</w:t>
      </w:r>
    </w:p>
    <w:p w:rsidR="000A0953" w:rsidRDefault="000A0953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953">
        <w:rPr>
          <w:rFonts w:ascii="Times New Roman" w:eastAsia="Calibri" w:hAnsi="Times New Roman" w:cs="Times New Roman"/>
          <w:sz w:val="24"/>
          <w:szCs w:val="24"/>
          <w:lang w:eastAsia="ru-RU"/>
        </w:rPr>
        <w:t>Сбор информации и выпуск математической газеты (работав группах).</w:t>
      </w:r>
    </w:p>
    <w:p w:rsidR="000A0953" w:rsidRDefault="000A0953" w:rsidP="004008F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7. </w:t>
      </w:r>
      <w:r w:rsidR="00BE138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тематический лабиринт.</w:t>
      </w:r>
    </w:p>
    <w:p w:rsidR="00BE1387" w:rsidRPr="00BE1387" w:rsidRDefault="00BE1387" w:rsidP="00BE1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1387">
        <w:rPr>
          <w:rFonts w:ascii="Times New Roman" w:eastAsia="Calibri" w:hAnsi="Times New Roman" w:cs="Times New Roman"/>
          <w:sz w:val="24"/>
          <w:szCs w:val="24"/>
          <w:lang w:eastAsia="ru-RU"/>
        </w:rPr>
        <w:t>Задачи-шутки. Занимательные вопросы и задачи-смекалки. Задачив стихах. Игра «Задумай число».</w:t>
      </w:r>
    </w:p>
    <w:p w:rsidR="00BE1387" w:rsidRPr="00BE1387" w:rsidRDefault="00BE1387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08F9" w:rsidRPr="004008F9" w:rsidRDefault="004008F9" w:rsidP="00400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091B" w:rsidRDefault="0066091B" w:rsidP="0066091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362A6C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курс «Занимательная грамматика»</w:t>
      </w:r>
    </w:p>
    <w:p w:rsidR="00362A6C" w:rsidRPr="00E0165F" w:rsidRDefault="00362A6C" w:rsidP="00362A6C">
      <w:pPr>
        <w:pStyle w:val="a4"/>
        <w:ind w:left="284"/>
        <w:rPr>
          <w:b/>
        </w:rPr>
      </w:pPr>
      <w:r w:rsidRPr="00E0165F">
        <w:rPr>
          <w:b/>
        </w:rPr>
        <w:t>Формы проведения занятий</w:t>
      </w:r>
    </w:p>
    <w:p w:rsidR="00362A6C" w:rsidRPr="00E0165F" w:rsidRDefault="00362A6C" w:rsidP="00362A6C">
      <w:pPr>
        <w:pStyle w:val="a4"/>
        <w:numPr>
          <w:ilvl w:val="0"/>
          <w:numId w:val="5"/>
        </w:numPr>
        <w:jc w:val="both"/>
      </w:pPr>
      <w:r w:rsidRPr="00E0165F">
        <w:t>лекции;</w:t>
      </w:r>
    </w:p>
    <w:p w:rsidR="00362A6C" w:rsidRPr="00E0165F" w:rsidRDefault="00362A6C" w:rsidP="00362A6C">
      <w:pPr>
        <w:pStyle w:val="a4"/>
        <w:numPr>
          <w:ilvl w:val="0"/>
          <w:numId w:val="5"/>
        </w:numPr>
        <w:jc w:val="both"/>
      </w:pPr>
      <w:r w:rsidRPr="00E0165F"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362A6C" w:rsidRPr="00E0165F" w:rsidRDefault="00362A6C" w:rsidP="00362A6C">
      <w:pPr>
        <w:pStyle w:val="a4"/>
        <w:numPr>
          <w:ilvl w:val="0"/>
          <w:numId w:val="5"/>
        </w:numPr>
        <w:jc w:val="both"/>
      </w:pPr>
      <w:r w:rsidRPr="00E0165F">
        <w:t>анализ и просмотр текстов;</w:t>
      </w:r>
    </w:p>
    <w:p w:rsidR="00362A6C" w:rsidRPr="00E0165F" w:rsidRDefault="00362A6C" w:rsidP="00362A6C">
      <w:pPr>
        <w:pStyle w:val="a4"/>
        <w:numPr>
          <w:ilvl w:val="0"/>
          <w:numId w:val="5"/>
        </w:numPr>
        <w:jc w:val="both"/>
      </w:pPr>
      <w:r w:rsidRPr="00E0165F">
        <w:t>самостоятельная работа (индивидуальная и групповая) по работе с разнообразными словарями;</w:t>
      </w:r>
    </w:p>
    <w:p w:rsidR="00362A6C" w:rsidRPr="00E0165F" w:rsidRDefault="00362A6C" w:rsidP="00362A6C">
      <w:pPr>
        <w:pStyle w:val="a4"/>
        <w:ind w:firstLine="540"/>
        <w:jc w:val="both"/>
      </w:pPr>
      <w:r w:rsidRPr="00E0165F"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362A6C" w:rsidRPr="00E0165F" w:rsidRDefault="00362A6C" w:rsidP="00362A6C">
      <w:pPr>
        <w:pStyle w:val="a4"/>
        <w:ind w:firstLine="540"/>
        <w:jc w:val="both"/>
      </w:pPr>
      <w:r w:rsidRPr="00E0165F">
        <w:t>В каждом занятии прослеживаются три части:</w:t>
      </w:r>
    </w:p>
    <w:p w:rsidR="00362A6C" w:rsidRPr="00362A6C" w:rsidRDefault="00362A6C" w:rsidP="00362A6C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A6C">
        <w:rPr>
          <w:rFonts w:ascii="Times New Roman" w:hAnsi="Times New Roman" w:cs="Times New Roman"/>
          <w:sz w:val="24"/>
          <w:szCs w:val="24"/>
        </w:rPr>
        <w:t>игровая;</w:t>
      </w:r>
    </w:p>
    <w:p w:rsidR="00362A6C" w:rsidRPr="00362A6C" w:rsidRDefault="00362A6C" w:rsidP="00362A6C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A6C">
        <w:rPr>
          <w:rFonts w:ascii="Times New Roman" w:hAnsi="Times New Roman" w:cs="Times New Roman"/>
          <w:sz w:val="24"/>
          <w:szCs w:val="24"/>
        </w:rPr>
        <w:t>теоретическая;</w:t>
      </w:r>
    </w:p>
    <w:p w:rsidR="00BE1387" w:rsidRDefault="00362A6C" w:rsidP="00BE1387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A6C">
        <w:rPr>
          <w:rFonts w:ascii="Times New Roman" w:hAnsi="Times New Roman" w:cs="Times New Roman"/>
          <w:sz w:val="24"/>
          <w:szCs w:val="24"/>
        </w:rPr>
        <w:t>практическая.</w:t>
      </w:r>
    </w:p>
    <w:p w:rsidR="0066091B" w:rsidRPr="0066091B" w:rsidRDefault="0066091B" w:rsidP="00BE13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.</w:t>
      </w:r>
    </w:p>
    <w:p w:rsidR="0066091B" w:rsidRPr="0066091B" w:rsidRDefault="0066091B" w:rsidP="00BE13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 и орфоэп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E7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такое 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фоэпия?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такое фонография или звукозапись?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понятиями «фонография» и «звукозапись».</w:t>
      </w:r>
      <w:r w:rsidR="008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письма, с этапом развития письменности – фонографией. Расширение знаний о буквах и звуках.</w:t>
      </w:r>
    </w:p>
    <w:p w:rsidR="0066091B" w:rsidRPr="0066091B" w:rsidRDefault="008E7E48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66091B"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091B"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ки не буквы! </w:t>
      </w:r>
    </w:p>
    <w:p w:rsidR="0066091B" w:rsidRPr="0066091B" w:rsidRDefault="008E7E48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аукой фонетикой, </w:t>
      </w:r>
      <w:r w:rsidR="0066091B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чтения и записи транскрипции. Рас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учителя об отличии «</w:t>
      </w:r>
      <w:r w:rsidR="0066091B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»  от «звука». Составление транскрипций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чащая строка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</w:r>
    </w:p>
    <w:p w:rsidR="0066091B" w:rsidRPr="0066091B" w:rsidRDefault="008E7E48" w:rsidP="00BE13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66091B"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091B"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нты и шарфы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укой орфоэпия, с нормами произношения. Знакомство с произноше</w:t>
      </w:r>
      <w:r w:rsidR="008E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лов банты, </w:t>
      </w:r>
      <w:r w:rsidR="008E7E48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фы.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ыгрывание ситуаций с этими словами.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игмалион» учит орфоэпии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с наукой орфоэпия, с нормами произношения. Зна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тво с героями и содержанием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дии Бернарда Шоу «Пигмалион». Правильная постановка ударений в словах.</w:t>
      </w:r>
    </w:p>
    <w:p w:rsidR="0066091B" w:rsidRPr="0066091B" w:rsidRDefault="00487B48" w:rsidP="00BE13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4. </w:t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с- кис! 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у!</w:t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Кое- что о звукоподражаниях</w:t>
      </w:r>
      <w:r w:rsidR="0066091B"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номатопоэтическими словами или звукоподражаниями. Познакомить с образованием звукоподражаний. Сравнение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подражаний разных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. Развитие культуры речи. Выполнение заданий по теме «Орфоэпия и фонетика».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ология (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66091B" w:rsidRPr="0066091B" w:rsidRDefault="00487B48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66091B"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на вещ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 термином «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», и лексическим значением слов. Знакомство с толк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ми словарями русского языка. Обогащение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го запаса учащихся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словарях энциклопедических и лингвистических</w:t>
      </w:r>
      <w:r w:rsidR="00487B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66091B" w:rsidRPr="0066091B" w:rsidRDefault="00487B48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66091B"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091B"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царстве смыслов много дорог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ногозначными словами, словами- омонимами. Рассматриваются способы и причины образован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ескольких значений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ова. Практическая работа «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значных слов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ов»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и почему появляются новые слова?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знакомства с лексическим значением слов. Работа с различными толковыми словарями, с историей появления новых слов в русском языке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ногозначность слова. </w:t>
      </w:r>
    </w:p>
    <w:p w:rsidR="0066091B" w:rsidRPr="0066091B" w:rsidRDefault="008E7E48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войстве «</w:t>
      </w:r>
      <w:r w:rsidR="0066091B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ость слова», о строении словарной статьи толкового словаря. Выделение отличительных признаков многозначности и омонимии. Работа с толковыми словарями.  Игра «Прямое и переносное значение слов»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ткуда катится каракатица?»  О словарях, которые рассказывают об истории слов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понятие «этимол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я», строение словарной </w:t>
      </w:r>
      <w:r w:rsidR="00487B48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этимологического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. Работа с различными этимологичес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 и историческими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ями. Определение первоисточников 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одном и том же- разными словами. (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особенность синонимического ряда слов. Работа со словами- синонимами и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м употреблением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речи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возникают названия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</w:r>
    </w:p>
    <w:p w:rsidR="0066091B" w:rsidRPr="0066091B" w:rsidRDefault="00487B48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9</w:t>
      </w:r>
      <w:r w:rsidR="0066091B"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091B"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а – антиподы. </w:t>
      </w:r>
    </w:p>
    <w:p w:rsidR="0066091B" w:rsidRPr="0066091B" w:rsidRDefault="00487B48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по </w:t>
      </w:r>
      <w:r w:rsidR="0066091B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стихотворения В.  Полторацкого «Слово о словах». Вводится понятие «антонимы». Работа с пословицами и поговорками. 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о</w:t>
      </w:r>
      <w:r w:rsidR="0066091B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оварем  антонимов русского языка». 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разеологические обороты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фразеологических сочетаний. Вводится понятие «фразеологические обороты». Беседа о правильном упот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лении фразеологизмов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. Н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фразеологизмов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рывке из повести А. Рыбакова «Приключение Кроша».</w:t>
      </w:r>
    </w:p>
    <w:p w:rsidR="0066091B" w:rsidRPr="0066091B" w:rsidRDefault="00487B48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</w:t>
      </w:r>
      <w:r w:rsidR="0066091B"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091B"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ари «чужих» слов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особенности строения словарной статьи словаря иностранных слов. Вводится понятие «устойчивые обороты». Работа со с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рем иностранных слов </w:t>
      </w:r>
      <w:r w:rsidR="00487B48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ением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этих 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питан и капуста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сторией происхождения и образования слов 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питан и капуста, говядина и ковбой, портные и мошенники.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ем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значения слов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н весь свободы торжество». </w:t>
      </w:r>
    </w:p>
    <w:p w:rsidR="0066091B" w:rsidRPr="0066091B" w:rsidRDefault="00487B48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ются</w:t>
      </w:r>
      <w:r w:rsidR="0066091B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ые особенности произведений А. С. Пушкина. Вводится понятие «литературный язык» и «живая народная речь». Нахождение 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речи </w:t>
      </w:r>
      <w:r w:rsidR="0066091B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едениях А. С. Пушкина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 говорим его стихами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ся понятия «крылатые выражения» и «афоризмы.  Нахождение афоризмов и крылатых выражений в произведениях А. С. Пушкина.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обогащению словарного запаса учащихся. 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а, придуманные писателями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  Нахождение индивидуально- авторских неологизмов в произведениях А. С. Пушкина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87B48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 уходящие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лова – новички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устаревших слов- архаизмов. Знакомство со словами- новичками.  Работа над пониманием и умение </w:t>
      </w:r>
      <w:r w:rsidR="00487B48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измы в речи. Рассматриваются виды неологизмов и виды архаизмов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арь языка Пушкина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особенность построения «Словаря языка Пушкина». Знакомство с созданием «Словаря языка Пушкина».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значении этого словаря.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 </w:t>
      </w:r>
      <w:r w:rsidR="00487B48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оварем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91B" w:rsidRPr="0066091B" w:rsidRDefault="00487B48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66091B"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углая Чернавка.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487B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ронимы, или «ошибкоопасные» 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«паронимы». Рассматриваются виды паронимов и способы их образования. Беседа о правильном употреблении парон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в в устной и письменной речи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91B" w:rsidRPr="0066091B" w:rsidRDefault="00487B48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6091B"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6091B"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ибка Колумба. «Ложные друзья переводчика».</w:t>
      </w:r>
      <w:r w:rsidR="0066091B"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я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м межъязыковой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имии. Рассматриваются виды паронимов и способы их образования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ой словарь поможет избежать ошибок?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ловарной статьей «</w:t>
      </w:r>
      <w:r w:rsidR="00487B48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 паронимов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идами словарей паронимов. Способы образования паронимов. Работа над умением правильно употреблять паронимы в устной и письменной речи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рь- грамотей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о словарной статьей орфографического словаря.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значении орфографического словаря. Работа с орфографическим словарем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ая этимология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ловарной статьей этимологического словаря. Рассматривается значение этимологического словаря, история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я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«вол», «волк» и «волынка», «запонка»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запятая».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этимологическим словарем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акие бывают имена?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</w:t>
      </w:r>
      <w:r w:rsidR="0048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тво с наукой «ономастика». С традиционными </w:t>
      </w: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ками животных на Руси. Рассматриваются способы и причины образования омонимов среди имен собственных. Работа со словарями.</w:t>
      </w:r>
    </w:p>
    <w:p w:rsidR="0066091B" w:rsidRPr="0066091B" w:rsidRDefault="0066091B" w:rsidP="008E7E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487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66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евнерусские имена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091B" w:rsidRPr="0066091B" w:rsidRDefault="0066091B" w:rsidP="008E7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образования древнерусских имен. Работа с этимологическим словарем.</w:t>
      </w:r>
    </w:p>
    <w:p w:rsidR="0066091B" w:rsidRPr="0066091B" w:rsidRDefault="0066091B" w:rsidP="006609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ество и фамилия.</w:t>
      </w:r>
      <w:r w:rsidRPr="00660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6091B" w:rsidRDefault="00487B48" w:rsidP="006609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б истории появления </w:t>
      </w:r>
      <w:r w:rsidR="0066091B" w:rsidRPr="00660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 и фамилий в русском языке. Знакомство с наукой «антропонимика». Объяснение происхождений фамилий на примере стихотворения С. Михалкова.</w:t>
      </w:r>
    </w:p>
    <w:p w:rsidR="00BE1387" w:rsidRDefault="00BE1387" w:rsidP="006609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87" w:rsidRDefault="00BE1387" w:rsidP="006609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87" w:rsidRDefault="00BE1387" w:rsidP="00BE13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</w:p>
    <w:p w:rsidR="00BE1387" w:rsidRDefault="00BE1387" w:rsidP="00BE138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387" w:rsidRPr="0085586E" w:rsidRDefault="00BE1387" w:rsidP="00BE138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558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урс «Занимательная математика»</w:t>
      </w:r>
    </w:p>
    <w:p w:rsidR="0017350C" w:rsidRDefault="0017350C" w:rsidP="00BE138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759"/>
        <w:gridCol w:w="785"/>
        <w:gridCol w:w="992"/>
        <w:gridCol w:w="993"/>
        <w:gridCol w:w="5103"/>
      </w:tblGrid>
      <w:tr w:rsidR="0017350C" w:rsidTr="0017350C">
        <w:trPr>
          <w:trHeight w:val="450"/>
        </w:trPr>
        <w:tc>
          <w:tcPr>
            <w:tcW w:w="2759" w:type="dxa"/>
            <w:vMerge w:val="restart"/>
          </w:tcPr>
          <w:p w:rsidR="0017350C" w:rsidRPr="0017350C" w:rsidRDefault="0017350C" w:rsidP="001735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3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ы программы и темы учебных занятий </w:t>
            </w:r>
          </w:p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 w:val="restart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нятия по плану.</w:t>
            </w:r>
          </w:p>
        </w:tc>
        <w:tc>
          <w:tcPr>
            <w:tcW w:w="1985" w:type="dxa"/>
            <w:gridSpan w:val="2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Дата</w:t>
            </w:r>
          </w:p>
        </w:tc>
        <w:tc>
          <w:tcPr>
            <w:tcW w:w="5103" w:type="dxa"/>
            <w:vMerge w:val="restart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ктеристика деятельности</w:t>
            </w:r>
          </w:p>
        </w:tc>
      </w:tr>
      <w:tr w:rsidR="0017350C" w:rsidTr="0017350C">
        <w:trPr>
          <w:trHeight w:val="510"/>
        </w:trPr>
        <w:tc>
          <w:tcPr>
            <w:tcW w:w="2759" w:type="dxa"/>
            <w:vMerge/>
          </w:tcPr>
          <w:p w:rsidR="0017350C" w:rsidRPr="0017350C" w:rsidRDefault="0017350C" w:rsidP="0017350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</w:tcPr>
          <w:p w:rsid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993" w:type="dxa"/>
          </w:tcPr>
          <w:p w:rsidR="0017350C" w:rsidRP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7350C"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-</w:t>
            </w:r>
          </w:p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</w:t>
            </w:r>
          </w:p>
        </w:tc>
        <w:tc>
          <w:tcPr>
            <w:tcW w:w="5103" w:type="dxa"/>
            <w:vMerge/>
          </w:tcPr>
          <w:p w:rsid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hAnsi="Times New Roman"/>
                <w:sz w:val="20"/>
                <w:szCs w:val="20"/>
                <w:lang w:eastAsia="ru-RU"/>
              </w:rPr>
              <w:t>Числа-великаны, мир занимательных задач.</w:t>
            </w:r>
          </w:p>
        </w:tc>
        <w:tc>
          <w:tcPr>
            <w:tcW w:w="785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B405D" w:rsidRPr="009B405D" w:rsidRDefault="009B405D" w:rsidP="00855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 велик миллион? Что такое гугол?</w:t>
            </w:r>
          </w:p>
          <w:p w:rsidR="009B405D" w:rsidRPr="009B405D" w:rsidRDefault="009B405D" w:rsidP="0085586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 со многими возможными решениями. Задач</w:t>
            </w:r>
            <w:r w:rsidR="008558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с не</w:t>
            </w:r>
            <w:r w:rsidRPr="009B40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стающими данными, с избыточным </w:t>
            </w:r>
            <w:r w:rsidR="008558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ом условия. Задачи на до</w:t>
            </w:r>
            <w:r w:rsidRPr="009B40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ательство: найти цифровое значение букв в условной записи:</w:t>
            </w:r>
            <w:r w:rsidRPr="009B40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СМЕХ + ГРОМ = ГРЕМИ и др.</w:t>
            </w:r>
          </w:p>
          <w:p w:rsidR="0017350C" w:rsidRPr="009B405D" w:rsidRDefault="0017350C" w:rsidP="0085586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50C" w:rsidTr="009B405D">
        <w:trPr>
          <w:trHeight w:val="621"/>
        </w:trPr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ские цифры. Числовые головоломки</w:t>
            </w:r>
          </w:p>
        </w:tc>
        <w:tc>
          <w:tcPr>
            <w:tcW w:w="785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B405D" w:rsidRPr="009B405D" w:rsidRDefault="009B405D" w:rsidP="009B40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тельные задания с римскими цифрами.</w:t>
            </w:r>
          </w:p>
          <w:p w:rsidR="0017350C" w:rsidRPr="009B405D" w:rsidRDefault="009B405D" w:rsidP="009B40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и составление ребус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 числа. Заполнение чи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го кроссворда (судоку, какуро).</w:t>
            </w:r>
          </w:p>
        </w:tc>
      </w:tr>
      <w:tr w:rsidR="0085586E" w:rsidTr="009B405D">
        <w:trPr>
          <w:trHeight w:val="621"/>
        </w:trPr>
        <w:tc>
          <w:tcPr>
            <w:tcW w:w="2759" w:type="dxa"/>
          </w:tcPr>
          <w:p w:rsidR="0085586E" w:rsidRP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что увидит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5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ы задач</w:t>
            </w:r>
          </w:p>
        </w:tc>
        <w:tc>
          <w:tcPr>
            <w:tcW w:w="785" w:type="dxa"/>
          </w:tcPr>
          <w:p w:rsidR="0085586E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85586E" w:rsidRP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5586E" w:rsidRP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5586E" w:rsidRPr="0085586E" w:rsidRDefault="0085586E" w:rsidP="008558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 задания на развитие пространственных представлен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5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в стихах повышенной сложности: «Начнём с хвоста»,</w:t>
            </w:r>
          </w:p>
          <w:p w:rsidR="0085586E" w:rsidRPr="009B405D" w:rsidRDefault="0085586E" w:rsidP="008558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олько лет?» и др. (Н. Разговоров)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марафон.</w:t>
            </w:r>
          </w:p>
        </w:tc>
        <w:tc>
          <w:tcPr>
            <w:tcW w:w="785" w:type="dxa"/>
          </w:tcPr>
          <w:p w:rsidR="0017350C" w:rsidRP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9B405D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международного конкурса «Кенгуру»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ичечный конструктор»</w:t>
            </w:r>
          </w:p>
        </w:tc>
        <w:tc>
          <w:tcPr>
            <w:tcW w:w="785" w:type="dxa"/>
          </w:tcPr>
          <w:p w:rsidR="0017350C" w:rsidRP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17350C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фокусы.</w:t>
            </w:r>
          </w:p>
        </w:tc>
        <w:tc>
          <w:tcPr>
            <w:tcW w:w="785" w:type="dxa"/>
          </w:tcPr>
          <w:p w:rsidR="0017350C" w:rsidRP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17350C" w:rsidRDefault="009B405D" w:rsidP="009B40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ой» способ быстрого поиска суммы. Как сложить несколь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х чисел натурального ряда? Например, 6 + 7 + 8 + 9 + 10;12 + 13 + 14 + 15 + 16 и др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тельное моделирование.</w:t>
            </w:r>
          </w:p>
        </w:tc>
        <w:tc>
          <w:tcPr>
            <w:tcW w:w="785" w:type="dxa"/>
          </w:tcPr>
          <w:p w:rsidR="0017350C" w:rsidRP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17350C" w:rsidRDefault="009B405D" w:rsidP="009B40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ные фигуры: цилиндр, кону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рамида, шар, куб. Набор «Гео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е тела». Моделирование из проволоки. Создание объём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 из развёрток: цилиндр, п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стиугольная, призма треуголь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 куб, конус, четырёхугольная пирамида, октаэдр, параллелепипе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ечённый конус, усечённая пирамида, пятиугольная пирам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икоса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р (по выбору учащихся)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копилка.</w:t>
            </w:r>
          </w:p>
        </w:tc>
        <w:tc>
          <w:tcPr>
            <w:tcW w:w="785" w:type="dxa"/>
          </w:tcPr>
          <w:p w:rsidR="0017350C" w:rsidRP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B405D" w:rsidRPr="009B405D" w:rsidRDefault="009B405D" w:rsidP="009B40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сборника числового материала,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ятого из жизни (га-</w:t>
            </w:r>
          </w:p>
          <w:p w:rsidR="0017350C" w:rsidRPr="0017350C" w:rsidRDefault="009B405D" w:rsidP="009B405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ы, детские журналы), для составления задач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ие слова спрятаны в таблице.</w:t>
            </w:r>
          </w:p>
        </w:tc>
        <w:tc>
          <w:tcPr>
            <w:tcW w:w="785" w:type="dxa"/>
          </w:tcPr>
          <w:p w:rsid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17350C" w:rsidRDefault="009B405D" w:rsidP="009B40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в таблице (9 × 9) слов, связ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 математикой. (Например, за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 № 187, 198 в рабочей тетради «Дружим с математикой» 4 класс.)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– наш друг!</w:t>
            </w:r>
          </w:p>
        </w:tc>
        <w:tc>
          <w:tcPr>
            <w:tcW w:w="785" w:type="dxa"/>
          </w:tcPr>
          <w:p w:rsid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17350C" w:rsidRDefault="009B405D" w:rsidP="009B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 решаемые перебором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вариантов. «Открытые» за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 и задания (придумайте вопросы и ответьте на них). Задачи и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верке готовых решений, в том числе неверных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й, отгадывай, смекай.</w:t>
            </w:r>
          </w:p>
        </w:tc>
        <w:tc>
          <w:tcPr>
            <w:tcW w:w="785" w:type="dxa"/>
          </w:tcPr>
          <w:p w:rsid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B405D" w:rsidRPr="009B405D" w:rsidRDefault="009B405D" w:rsidP="009B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ставляя числа 1, 2, 3, 4, 5, соединить их знаками действий та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бы в ответе получилось 0, 10, 20, 30, 40, 50, 60, 70, 80, 100. Две ря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ие цифры можно считать за одно число. Там, где необходимо,</w:t>
            </w:r>
          </w:p>
          <w:p w:rsidR="0017350C" w:rsidRPr="0017350C" w:rsidRDefault="009B405D" w:rsidP="009B405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 использовать скобки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головоломки.</w:t>
            </w:r>
          </w:p>
        </w:tc>
        <w:tc>
          <w:tcPr>
            <w:tcW w:w="785" w:type="dxa"/>
          </w:tcPr>
          <w:p w:rsid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17350C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и составление ребусов, содержащих числа. Заполнение числового кроссворда (судоку, какуро)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занимательных задач.</w:t>
            </w:r>
          </w:p>
        </w:tc>
        <w:tc>
          <w:tcPr>
            <w:tcW w:w="785" w:type="dxa"/>
          </w:tcPr>
          <w:p w:rsid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B405D" w:rsidRPr="009B405D" w:rsidRDefault="009B405D" w:rsidP="009B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со многими возможными решениями. Запись решения в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. Задачи с недостающими данными, с избыточным соста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. Задачи на доказательство: найти цифровое значение букв</w:t>
            </w:r>
          </w:p>
          <w:p w:rsidR="0017350C" w:rsidRPr="0017350C" w:rsidRDefault="009B405D" w:rsidP="009B405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ной записи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фигуры вокруг нас.</w:t>
            </w:r>
          </w:p>
        </w:tc>
        <w:tc>
          <w:tcPr>
            <w:tcW w:w="785" w:type="dxa"/>
          </w:tcPr>
          <w:p w:rsid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B405D" w:rsidRPr="009B405D" w:rsidRDefault="009B405D" w:rsidP="009B40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квадратов в прямоугольнике 2 ×5 см (на клетчатой части листа).</w:t>
            </w:r>
          </w:p>
          <w:p w:rsidR="0017350C" w:rsidRPr="0017350C" w:rsidRDefault="009B405D" w:rsidP="009B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пара быстрее составит (и зарисует) геометрическую фигуру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набором «Танграм».)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турнир по решению задач.</w:t>
            </w:r>
          </w:p>
        </w:tc>
        <w:tc>
          <w:tcPr>
            <w:tcW w:w="785" w:type="dxa"/>
          </w:tcPr>
          <w:p w:rsid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17350C" w:rsidRDefault="009B405D" w:rsidP="009B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логических, нестандартных задач. Решение задач, име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олько решений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арстве смекалки.</w:t>
            </w:r>
          </w:p>
        </w:tc>
        <w:tc>
          <w:tcPr>
            <w:tcW w:w="785" w:type="dxa"/>
          </w:tcPr>
          <w:p w:rsid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17350C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нформации и выпуск математической газеты (работав группах).</w:t>
            </w:r>
          </w:p>
        </w:tc>
      </w:tr>
      <w:tr w:rsidR="0017350C" w:rsidTr="0017350C">
        <w:tc>
          <w:tcPr>
            <w:tcW w:w="2759" w:type="dxa"/>
          </w:tcPr>
          <w:p w:rsidR="0017350C" w:rsidRPr="0017350C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лабиринт.</w:t>
            </w:r>
          </w:p>
        </w:tc>
        <w:tc>
          <w:tcPr>
            <w:tcW w:w="785" w:type="dxa"/>
          </w:tcPr>
          <w:p w:rsidR="0017350C" w:rsidRDefault="0085586E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7350C" w:rsidRPr="0017350C" w:rsidRDefault="0017350C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350C" w:rsidRPr="0017350C" w:rsidRDefault="009B405D" w:rsidP="00BE13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-шутки. Занимательные вопросы и задачи-смекалки. Задачив стихах. Игра «Задумай число».</w:t>
            </w:r>
          </w:p>
        </w:tc>
      </w:tr>
    </w:tbl>
    <w:p w:rsidR="00BE1387" w:rsidRPr="00BE1387" w:rsidRDefault="00BE1387" w:rsidP="00BE138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C33" w:rsidRDefault="0085586E" w:rsidP="00990C3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Курс «Занимательная грамматика»</w:t>
      </w:r>
    </w:p>
    <w:tbl>
      <w:tblPr>
        <w:tblStyle w:val="a7"/>
        <w:tblW w:w="10632" w:type="dxa"/>
        <w:tblInd w:w="-1139" w:type="dxa"/>
        <w:tblLook w:val="04A0" w:firstRow="1" w:lastRow="0" w:firstColumn="1" w:lastColumn="0" w:noHBand="0" w:noVBand="1"/>
      </w:tblPr>
      <w:tblGrid>
        <w:gridCol w:w="2647"/>
        <w:gridCol w:w="870"/>
        <w:gridCol w:w="975"/>
        <w:gridCol w:w="1209"/>
        <w:gridCol w:w="4931"/>
      </w:tblGrid>
      <w:tr w:rsidR="0085586E" w:rsidTr="0085586E">
        <w:trPr>
          <w:trHeight w:val="360"/>
        </w:trPr>
        <w:tc>
          <w:tcPr>
            <w:tcW w:w="2689" w:type="dxa"/>
            <w:vMerge w:val="restart"/>
          </w:tcPr>
          <w:p w:rsidR="0085586E" w:rsidRPr="0017350C" w:rsidRDefault="0085586E" w:rsidP="0085586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3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ы программы и темы учебных занятий </w:t>
            </w:r>
          </w:p>
          <w:p w:rsidR="0085586E" w:rsidRPr="0017350C" w:rsidRDefault="0085586E" w:rsidP="008558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 w:val="restart"/>
          </w:tcPr>
          <w:p w:rsidR="0085586E" w:rsidRPr="0017350C" w:rsidRDefault="0085586E" w:rsidP="008558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нятия по плану.</w:t>
            </w:r>
          </w:p>
        </w:tc>
        <w:tc>
          <w:tcPr>
            <w:tcW w:w="1981" w:type="dxa"/>
            <w:gridSpan w:val="2"/>
          </w:tcPr>
          <w:p w:rsidR="0085586E" w:rsidRPr="0017350C" w:rsidRDefault="0085586E" w:rsidP="008558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Дата</w:t>
            </w:r>
          </w:p>
        </w:tc>
        <w:tc>
          <w:tcPr>
            <w:tcW w:w="5092" w:type="dxa"/>
            <w:vMerge w:val="restart"/>
          </w:tcPr>
          <w:p w:rsidR="0085586E" w:rsidRPr="0017350C" w:rsidRDefault="0085586E" w:rsidP="008558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ктеристика деятельности</w:t>
            </w:r>
          </w:p>
        </w:tc>
      </w:tr>
      <w:tr w:rsidR="0085586E" w:rsidTr="0085586E">
        <w:trPr>
          <w:trHeight w:val="555"/>
        </w:trPr>
        <w:tc>
          <w:tcPr>
            <w:tcW w:w="2689" w:type="dxa"/>
            <w:vMerge/>
          </w:tcPr>
          <w:p w:rsidR="0085586E" w:rsidRPr="0017350C" w:rsidRDefault="0085586E" w:rsidP="0085586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85586E" w:rsidRPr="0017350C" w:rsidRDefault="0085586E" w:rsidP="008558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5586E" w:rsidRPr="0017350C" w:rsidRDefault="0085586E" w:rsidP="008558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991" w:type="dxa"/>
          </w:tcPr>
          <w:p w:rsidR="0085586E" w:rsidRPr="0017350C" w:rsidRDefault="0085586E" w:rsidP="008558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5092" w:type="dxa"/>
            <w:vMerge/>
          </w:tcPr>
          <w:p w:rsidR="0085586E" w:rsidRPr="0017350C" w:rsidRDefault="0085586E" w:rsidP="0085586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012" w:rsidRPr="0085586E" w:rsidTr="0085586E">
        <w:tc>
          <w:tcPr>
            <w:tcW w:w="2689" w:type="dxa"/>
          </w:tcPr>
          <w:p w:rsidR="0085586E" w:rsidRPr="00DE44EE" w:rsidRDefault="00DE44EE" w:rsidP="008558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4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нетика и орфоэпия (4ч.)</w:t>
            </w:r>
          </w:p>
          <w:p w:rsidR="00DE44EE" w:rsidRPr="00DE44EE" w:rsidRDefault="00DE44EE" w:rsidP="00DE4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такое орфоэпия?</w:t>
            </w:r>
          </w:p>
          <w:p w:rsidR="00DE44EE" w:rsidRPr="0085586E" w:rsidRDefault="00DE44EE" w:rsidP="00DE4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такое фонография или звукозапись?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Default="00DF4FE4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</w:t>
            </w:r>
          </w:p>
          <w:p w:rsidR="00DF4FE4" w:rsidRPr="0085586E" w:rsidRDefault="00DF4FE4" w:rsidP="00DF4F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комство с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ями «фонография» и «звукозапись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историей письма, с этапом развития письменности – фонографией. Расширение знаний о буквах и звуках.</w:t>
            </w:r>
          </w:p>
        </w:tc>
      </w:tr>
      <w:tr w:rsidR="00BF6012" w:rsidRPr="0085586E" w:rsidTr="0085586E">
        <w:tc>
          <w:tcPr>
            <w:tcW w:w="2689" w:type="dxa"/>
          </w:tcPr>
          <w:p w:rsidR="00DE44EE" w:rsidRPr="00DE44EE" w:rsidRDefault="00DE44EE" w:rsidP="00DE4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уки не буквы!</w:t>
            </w:r>
          </w:p>
          <w:p w:rsidR="0085586E" w:rsidRPr="0085586E" w:rsidRDefault="00DE44EE" w:rsidP="00DE4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учащая строка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DF4FE4" w:rsidRDefault="00DF4FE4" w:rsidP="00DF4F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наукой ф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тикой,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ми чтения и записи 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нскрипции. Рассказ учителя об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личии  </w:t>
            </w:r>
          </w:p>
          <w:p w:rsidR="00DF4FE4" w:rsidRPr="00DF4FE4" w:rsidRDefault="00DF4FE4" w:rsidP="00DF4F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буквы»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«звука». Составление транскрипц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      </w:r>
          </w:p>
          <w:p w:rsidR="0085586E" w:rsidRPr="0085586E" w:rsidRDefault="0085586E" w:rsidP="00DF4F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012" w:rsidRPr="0085586E" w:rsidTr="0085586E">
        <w:tc>
          <w:tcPr>
            <w:tcW w:w="2689" w:type="dxa"/>
          </w:tcPr>
          <w:p w:rsidR="00DE44EE" w:rsidRPr="00DE44EE" w:rsidRDefault="00DE44EE" w:rsidP="00DE4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ты и шарфы.</w:t>
            </w:r>
          </w:p>
          <w:p w:rsidR="0085586E" w:rsidRPr="0085586E" w:rsidRDefault="00DE44EE" w:rsidP="00DE4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игмалион» учит орфоэпии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DF4FE4" w:rsidP="00DF4F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наукой орфоэпия, с нормами произношения. Знакомство с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изношением слов банты и шарфы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Разыгрывание ситуаций с этими словам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ь знакомство с наукой орфоэпия, с нормами произношения. Знакомство с г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ями и содержанием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едии Бернарда Шоу «Пигмалион».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ая постановка ударений в словах.</w:t>
            </w:r>
          </w:p>
        </w:tc>
      </w:tr>
      <w:tr w:rsidR="00BF6012" w:rsidRPr="0085586E" w:rsidTr="0085586E">
        <w:tc>
          <w:tcPr>
            <w:tcW w:w="2689" w:type="dxa"/>
          </w:tcPr>
          <w:p w:rsidR="0085586E" w:rsidRPr="0085586E" w:rsidRDefault="00DE44E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4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ис- кис! Мяу!, или Кое- что о звукоподражаниях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DF4FE4" w:rsidP="00DF4F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ономатопоэтическими словами или звукоподражаниями. Познакомить с образованием звукоподражаний. С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нение звукоподражаний разных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зыков. Развитие культуры речи. Выполнение заданий по теме «Орфоэпия и фонетика».</w:t>
            </w:r>
          </w:p>
        </w:tc>
      </w:tr>
      <w:tr w:rsidR="00BF6012" w:rsidRPr="0085586E" w:rsidTr="0085586E">
        <w:tc>
          <w:tcPr>
            <w:tcW w:w="2689" w:type="dxa"/>
          </w:tcPr>
          <w:p w:rsidR="0085586E" w:rsidRPr="00BF6012" w:rsidRDefault="00DE44EE" w:rsidP="008558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ексикология (13ч.)</w:t>
            </w:r>
          </w:p>
          <w:p w:rsidR="00DE44EE" w:rsidRPr="0085586E" w:rsidRDefault="00DF4FE4" w:rsidP="00DF4F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ена вещей. О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рях энциклопедических и лингвистических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  термином «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сика», и лексическим значением слов. Знакомство с толковыми словар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 русского языка. Обогащение словарного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са  учащих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      </w:r>
          </w:p>
        </w:tc>
      </w:tr>
      <w:tr w:rsidR="00BF6012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царстве смыслов много дорог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и почему появляются новые слова?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многозначными словами, словами- омонимами. Рассматриваются способы и причины образования нескольких значений  у сло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Практическая работа «Отличие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значных слов и  слов- омонимов».</w:t>
            </w:r>
            <w: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различными толковыми словарями,  с историей появления новых слов в русском языке.</w:t>
            </w:r>
          </w:p>
        </w:tc>
      </w:tr>
      <w:tr w:rsidR="00BF6012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значность слова.</w:t>
            </w:r>
          </w:p>
          <w:p w:rsidR="0085586E" w:rsidRPr="0085586E" w:rsidRDefault="00DF4FE4" w:rsidP="00DF4F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ткуда катится каракатица?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ловарях, которые рассказывают об истории слов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 о свойстве « многозначность слова», о строении словарной статьи толкового словаря. Выделение отличительных признаков многозначности и омонимии. Работа с толковыми словарями.  Игра «Прямое и переносное значение слов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ется понятие «этимология», строение словарной статьи  этимологического словаря. Работа с различными этимологическими и историческими  словарями. Определение первоисточников слова,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одном и том же - разными словами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возникают названия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ается особенность синонимического ряда слов. Работа со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вами- синонимами и правильным употреблением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в реч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 – антиподы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азеологические обороты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по  содержанию стихотворения В.  Полторацкого «Слово о словах». Вводится понятие «антонимы». Работа с пословицами и поговорками.  Работа со «Словарем  антонимов русского языка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е особенностей фразеологических сочетаний. Вводится понятие «фразеологические обороты». Беседа о правильном употреблении фразеологизмов  в речи. Нахождение фразеологизмов  в отрывке из повести А. Рыбакова «Приключение Кроша»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ри «чужих» слов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н и капуста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ются особенности строения словарной статьи словаря иностранных слов. Вводится понятие «устойчивые обороты». Работа со словарем иностранных слов и  определением значения этих слов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историей происхождения и образования слов капитан и капуста, говядина и ковбой, портные и мошенники. Работа со словарем. Сравнение значения слов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н весь свободы торжество»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говорим его стихами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уются  языковые особенности произведений А. С. Пушкина. Вводится понятие «литературный язык» и «живая народная речь». Нахождение строк народной речи  в произведениях А. С. Пушкина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ятся понятия «крылатые выражения» и «афоризмы.  Нахождение афоризмов и крылатых выражений в произведениях А. С. Пушкина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обогащению словарного запаса учащихся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, придуманные писателями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 уходящие и слова – новички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  Нахождение индивидуально- авторских неологизмов в произведениях А. С. Пушкина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е особенностей устаревших слов- архаизмов. Знакомство со словами- новичками.  Работа на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нием и умение правильно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треблять архаизмы в речи. Рассматриваются виды неологизмов и виды архаизмов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рь языка Пушкина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углая Чернавка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ется особенность построения «Словаря языка Пушкина». Знакомство с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данием «Словаря языка Пушкина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о знач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нии этого словаря. Работа со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рем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онимы, или «ошибкоопасные слова»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ибка Колумба. «Ложные друзья переводчика»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понятием «паронимы». Рассматриваются виды паронимов и способы их образования. Беседа о правильном употреблении пар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ов в устной и письменной речи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тво с явлением межъязыковой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аронимии. Рассматриваются виды паронимов и способы их образования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й словарь поможет избежать ошибок?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рь- грамотей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о словарной статьей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ловаря паронимов , с видами словарей паронимов. Способы образования паронимов. Работа над умением правильно употреблять паронимы в устной и письменной реч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о словарной статьей орфографического словаря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о значении орфографического словаря. Работа с орфографическим словарем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ая этимология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ие бывают имена?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BF6012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о словарной статьей этимологического словаря. Рассматривается значение этимологиче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ря, история происхождения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 «вол», «волк» и «волынка», «запонка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«запятая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этимологическим словарем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омство с наукой «ономастика». С </w:t>
            </w:r>
            <w:r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диционными кличками животных на Руси. Рассматриваются способы и причины образования омонимов среди имен собственных. Работа со словарями.</w:t>
            </w:r>
          </w:p>
        </w:tc>
      </w:tr>
      <w:tr w:rsidR="0085586E" w:rsidRPr="0085586E" w:rsidTr="0085586E">
        <w:tc>
          <w:tcPr>
            <w:tcW w:w="2689" w:type="dxa"/>
          </w:tcPr>
          <w:p w:rsidR="00DF4FE4" w:rsidRPr="00DF4FE4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евнерусские имена.</w:t>
            </w:r>
          </w:p>
          <w:p w:rsidR="0085586E" w:rsidRPr="0085586E" w:rsidRDefault="00DF4FE4" w:rsidP="00DF4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 и фамилия.</w:t>
            </w:r>
          </w:p>
        </w:tc>
        <w:tc>
          <w:tcPr>
            <w:tcW w:w="87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5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0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5586E" w:rsidRPr="0085586E" w:rsidRDefault="0085586E" w:rsidP="008558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</w:tcPr>
          <w:p w:rsidR="0085586E" w:rsidRPr="0085586E" w:rsidRDefault="00DF4FE4" w:rsidP="00BF60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историей образования древнерусских имен. Работа с этимологическим словарем.</w:t>
            </w:r>
            <w:r w:rsid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седа об истории появления</w:t>
            </w:r>
            <w:r w:rsidR="00BF6012" w:rsidRPr="00BF60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честв и фамилий в русском языке. Знакомство с наукой «антропонимика». Объяснение происхождений фамилий на примере стихотворения С. Михалкова.</w:t>
            </w:r>
          </w:p>
        </w:tc>
      </w:tr>
    </w:tbl>
    <w:p w:rsidR="0085586E" w:rsidRPr="0085586E" w:rsidRDefault="0085586E" w:rsidP="00990C33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802AC" w:rsidRPr="0085586E" w:rsidRDefault="009802AC" w:rsidP="009802A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sectPr w:rsidR="009802AC" w:rsidRPr="008558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30" w:rsidRDefault="00604530" w:rsidP="00C943DE">
      <w:pPr>
        <w:spacing w:after="0" w:line="240" w:lineRule="auto"/>
      </w:pPr>
      <w:r>
        <w:separator/>
      </w:r>
    </w:p>
  </w:endnote>
  <w:endnote w:type="continuationSeparator" w:id="0">
    <w:p w:rsidR="00604530" w:rsidRDefault="00604530" w:rsidP="00C9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94147"/>
      <w:docPartObj>
        <w:docPartGallery w:val="Page Numbers (Bottom of Page)"/>
        <w:docPartUnique/>
      </w:docPartObj>
    </w:sdtPr>
    <w:sdtEndPr/>
    <w:sdtContent>
      <w:p w:rsidR="00C943DE" w:rsidRDefault="00C943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AD">
          <w:rPr>
            <w:noProof/>
          </w:rPr>
          <w:t>2</w:t>
        </w:r>
        <w:r>
          <w:fldChar w:fldCharType="end"/>
        </w:r>
      </w:p>
    </w:sdtContent>
  </w:sdt>
  <w:p w:rsidR="00C943DE" w:rsidRDefault="00C943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30" w:rsidRDefault="00604530" w:rsidP="00C943DE">
      <w:pPr>
        <w:spacing w:after="0" w:line="240" w:lineRule="auto"/>
      </w:pPr>
      <w:r>
        <w:separator/>
      </w:r>
    </w:p>
  </w:footnote>
  <w:footnote w:type="continuationSeparator" w:id="0">
    <w:p w:rsidR="00604530" w:rsidRDefault="00604530" w:rsidP="00C9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3946B2D"/>
    <w:multiLevelType w:val="hybridMultilevel"/>
    <w:tmpl w:val="D17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7328"/>
    <w:multiLevelType w:val="multilevel"/>
    <w:tmpl w:val="180CF8B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045514"/>
    <w:multiLevelType w:val="hybridMultilevel"/>
    <w:tmpl w:val="0D828754"/>
    <w:lvl w:ilvl="0" w:tplc="1C5C4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8CD"/>
    <w:multiLevelType w:val="hybridMultilevel"/>
    <w:tmpl w:val="9CC8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0A6174"/>
    <w:multiLevelType w:val="multilevel"/>
    <w:tmpl w:val="B7A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EA"/>
    <w:rsid w:val="000A0953"/>
    <w:rsid w:val="0017350C"/>
    <w:rsid w:val="00362A6C"/>
    <w:rsid w:val="004008F9"/>
    <w:rsid w:val="00487B48"/>
    <w:rsid w:val="005252BC"/>
    <w:rsid w:val="00604530"/>
    <w:rsid w:val="0066091B"/>
    <w:rsid w:val="0085586E"/>
    <w:rsid w:val="008E7E48"/>
    <w:rsid w:val="009405EA"/>
    <w:rsid w:val="009802AC"/>
    <w:rsid w:val="00990C33"/>
    <w:rsid w:val="009B405D"/>
    <w:rsid w:val="00BE1387"/>
    <w:rsid w:val="00BF6012"/>
    <w:rsid w:val="00C943DE"/>
    <w:rsid w:val="00CD7EB2"/>
    <w:rsid w:val="00DE44EE"/>
    <w:rsid w:val="00DF4FE4"/>
    <w:rsid w:val="00F5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2AC"/>
    <w:pPr>
      <w:ind w:left="720"/>
      <w:contextualSpacing/>
    </w:pPr>
  </w:style>
  <w:style w:type="paragraph" w:styleId="a4">
    <w:name w:val="Normal (Web)"/>
    <w:basedOn w:val="a"/>
    <w:rsid w:val="0098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uiPriority w:val="99"/>
    <w:locked/>
    <w:rsid w:val="00990C33"/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link w:val="NoSpacingChar2"/>
    <w:uiPriority w:val="99"/>
    <w:rsid w:val="00990C3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0"/>
    <w:uiPriority w:val="99"/>
    <w:locked/>
    <w:rsid w:val="00990C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5"/>
    <w:uiPriority w:val="99"/>
    <w:rsid w:val="00990C33"/>
    <w:pPr>
      <w:shd w:val="clear" w:color="auto" w:fill="FFFFFF"/>
      <w:spacing w:before="120" w:after="0" w:line="25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uiPriority w:val="99"/>
    <w:locked/>
    <w:rsid w:val="00990C33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90C33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990C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0C33"/>
    <w:pPr>
      <w:shd w:val="clear" w:color="auto" w:fill="FFFFFF"/>
      <w:spacing w:after="0" w:line="254" w:lineRule="exact"/>
      <w:ind w:firstLine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uiPriority w:val="99"/>
    <w:rsid w:val="00990C33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basedOn w:val="a5"/>
    <w:uiPriority w:val="99"/>
    <w:rsid w:val="00990C33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table" w:styleId="a7">
    <w:name w:val="Table Grid"/>
    <w:basedOn w:val="a1"/>
    <w:uiPriority w:val="39"/>
    <w:rsid w:val="0017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43DE"/>
  </w:style>
  <w:style w:type="paragraph" w:styleId="aa">
    <w:name w:val="footer"/>
    <w:basedOn w:val="a"/>
    <w:link w:val="ab"/>
    <w:uiPriority w:val="99"/>
    <w:unhideWhenUsed/>
    <w:rsid w:val="00C9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3DE"/>
  </w:style>
  <w:style w:type="paragraph" w:styleId="ac">
    <w:name w:val="Balloon Text"/>
    <w:basedOn w:val="a"/>
    <w:link w:val="ad"/>
    <w:uiPriority w:val="99"/>
    <w:semiHidden/>
    <w:unhideWhenUsed/>
    <w:rsid w:val="00C9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43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2AC"/>
    <w:pPr>
      <w:ind w:left="720"/>
      <w:contextualSpacing/>
    </w:pPr>
  </w:style>
  <w:style w:type="paragraph" w:styleId="a4">
    <w:name w:val="Normal (Web)"/>
    <w:basedOn w:val="a"/>
    <w:rsid w:val="0098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uiPriority w:val="99"/>
    <w:locked/>
    <w:rsid w:val="00990C33"/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link w:val="NoSpacingChar2"/>
    <w:uiPriority w:val="99"/>
    <w:rsid w:val="00990C3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0"/>
    <w:uiPriority w:val="99"/>
    <w:locked/>
    <w:rsid w:val="00990C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5"/>
    <w:uiPriority w:val="99"/>
    <w:rsid w:val="00990C33"/>
    <w:pPr>
      <w:shd w:val="clear" w:color="auto" w:fill="FFFFFF"/>
      <w:spacing w:before="120" w:after="0" w:line="25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uiPriority w:val="99"/>
    <w:locked/>
    <w:rsid w:val="00990C33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90C33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990C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0C33"/>
    <w:pPr>
      <w:shd w:val="clear" w:color="auto" w:fill="FFFFFF"/>
      <w:spacing w:after="0" w:line="254" w:lineRule="exact"/>
      <w:ind w:firstLine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uiPriority w:val="99"/>
    <w:rsid w:val="00990C33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basedOn w:val="a5"/>
    <w:uiPriority w:val="99"/>
    <w:rsid w:val="00990C33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table" w:styleId="a7">
    <w:name w:val="Table Grid"/>
    <w:basedOn w:val="a1"/>
    <w:uiPriority w:val="39"/>
    <w:rsid w:val="0017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43DE"/>
  </w:style>
  <w:style w:type="paragraph" w:styleId="aa">
    <w:name w:val="footer"/>
    <w:basedOn w:val="a"/>
    <w:link w:val="ab"/>
    <w:uiPriority w:val="99"/>
    <w:unhideWhenUsed/>
    <w:rsid w:val="00C9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3DE"/>
  </w:style>
  <w:style w:type="paragraph" w:styleId="ac">
    <w:name w:val="Balloon Text"/>
    <w:basedOn w:val="a"/>
    <w:link w:val="ad"/>
    <w:uiPriority w:val="99"/>
    <w:semiHidden/>
    <w:unhideWhenUsed/>
    <w:rsid w:val="00C9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4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7CDA-F4F4-4650-B022-31745B0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b22</cp:lastModifiedBy>
  <cp:revision>2</cp:revision>
  <cp:lastPrinted>2016-06-28T14:38:00Z</cp:lastPrinted>
  <dcterms:created xsi:type="dcterms:W3CDTF">2022-01-14T12:06:00Z</dcterms:created>
  <dcterms:modified xsi:type="dcterms:W3CDTF">2022-01-14T12:06:00Z</dcterms:modified>
</cp:coreProperties>
</file>